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9D4" w14:textId="12D46D04" w:rsidR="00001202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05745E5B" wp14:editId="5C547E8E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304800" cy="434975"/>
            <wp:effectExtent l="19050" t="0" r="0" b="0"/>
            <wp:wrapTight wrapText="bothSides">
              <wp:wrapPolygon edited="0">
                <wp:start x="-1350" y="0"/>
                <wp:lineTo x="-1350" y="20812"/>
                <wp:lineTo x="21600" y="20812"/>
                <wp:lineTo x="21600" y="0"/>
                <wp:lineTo x="-135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02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Szkoła Podstawowa</w:t>
      </w: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 Zakonu Pijarów</w:t>
      </w:r>
    </w:p>
    <w:p w14:paraId="0B883C09" w14:textId="65D2E9BE" w:rsidR="00CD4793" w:rsidRPr="006631D2" w:rsidRDefault="00001202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im. </w:t>
      </w:r>
      <w:r w:rsidR="00142CC1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o</w:t>
      </w:r>
      <w:r w:rsidR="00CD4793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. Onufrego</w:t>
      </w:r>
      <w:r w:rsidR="00CD4793"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Kopczyńskiego</w:t>
      </w:r>
      <w:r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w Warszawie</w:t>
      </w:r>
    </w:p>
    <w:p w14:paraId="0473EA95" w14:textId="77777777" w:rsidR="00CD4793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ul. Gwi</w:t>
      </w:r>
      <w:r w:rsidR="00001202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ntowa 3, 00-704 Warszawa, tel./fax: 22 841-28-</w:t>
      </w: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76</w:t>
      </w:r>
    </w:p>
    <w:p w14:paraId="1E33D450" w14:textId="6DCA6155" w:rsidR="004931B8" w:rsidRPr="00470EE4" w:rsidRDefault="008B7D60" w:rsidP="00470EE4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</w:pPr>
      <w:r>
        <w:t xml:space="preserve">              </w:t>
      </w:r>
      <w:hyperlink r:id="rId9" w:history="1">
        <w:r w:rsidRPr="00D94875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www.warszawa.pijarzy.pl</w:t>
        </w:r>
      </w:hyperlink>
      <w:r w:rsidR="00CD4793" w:rsidRPr="00D94875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; </w:t>
      </w:r>
      <w:r w:rsidR="00CD4793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email: </w:t>
      </w:r>
      <w:hyperlink r:id="rId10" w:history="1">
        <w:r w:rsidR="00CD4793" w:rsidRPr="006631D2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szkolywarszawa@pijarzy.pl</w:t>
        </w:r>
      </w:hyperlink>
    </w:p>
    <w:p w14:paraId="4564B43D" w14:textId="77777777" w:rsidR="004931B8" w:rsidRPr="004931B8" w:rsidRDefault="004931B8" w:rsidP="004931B8">
      <w:pPr>
        <w:pBdr>
          <w:bottom w:val="single" w:sz="4" w:space="1" w:color="auto"/>
        </w:pBdr>
        <w:jc w:val="center"/>
        <w:rPr>
          <w:sz w:val="8"/>
          <w:szCs w:val="8"/>
          <w:lang w:val="de-DE"/>
        </w:rPr>
      </w:pPr>
    </w:p>
    <w:p w14:paraId="61F93587" w14:textId="77777777" w:rsidR="006730A7" w:rsidRPr="00C869AA" w:rsidRDefault="006730A7" w:rsidP="00FA5D95">
      <w:pPr>
        <w:spacing w:after="8" w:line="276" w:lineRule="auto"/>
        <w:rPr>
          <w:rFonts w:cs="Times New Roman"/>
          <w:b/>
          <w:color w:val="0070C0"/>
          <w:sz w:val="16"/>
          <w:szCs w:val="16"/>
          <w:u w:val="single"/>
        </w:rPr>
      </w:pPr>
    </w:p>
    <w:p w14:paraId="570C87A9" w14:textId="734CBCF0" w:rsidR="004931B8" w:rsidRPr="00D73B06" w:rsidRDefault="004931B8" w:rsidP="00D73B06">
      <w:pPr>
        <w:spacing w:after="8" w:line="276" w:lineRule="auto"/>
        <w:jc w:val="center"/>
        <w:rPr>
          <w:rFonts w:cs="Times New Roman"/>
          <w:b/>
          <w:color w:val="0070C0"/>
          <w:u w:val="single"/>
        </w:rPr>
      </w:pPr>
      <w:r w:rsidRPr="00D73B06">
        <w:rPr>
          <w:rFonts w:cs="Times New Roman"/>
          <w:b/>
          <w:color w:val="0070C0"/>
          <w:u w:val="single"/>
        </w:rPr>
        <w:t>REGULAMIN ŚWIETLICY SZKOLNEJ</w:t>
      </w:r>
    </w:p>
    <w:p w14:paraId="3132A7C4" w14:textId="58819E7E" w:rsidR="00470EE4" w:rsidRPr="00C869AA" w:rsidRDefault="00470EE4" w:rsidP="00D73B06">
      <w:pPr>
        <w:spacing w:line="276" w:lineRule="auto"/>
        <w:jc w:val="center"/>
        <w:rPr>
          <w:rFonts w:cs="Times New Roman"/>
          <w:b/>
          <w:color w:val="000000" w:themeColor="text1"/>
          <w:sz w:val="8"/>
          <w:szCs w:val="8"/>
        </w:rPr>
      </w:pPr>
    </w:p>
    <w:p w14:paraId="0CD314E8" w14:textId="3814D896" w:rsidR="00142CC1" w:rsidRPr="00142CC1" w:rsidRDefault="00C869AA" w:rsidP="00142CC1">
      <w:pPr>
        <w:spacing w:line="360" w:lineRule="auto"/>
        <w:jc w:val="center"/>
        <w:rPr>
          <w:rFonts w:cs="Times New Roman"/>
          <w:b/>
          <w:color w:val="000000" w:themeColor="text1"/>
        </w:rPr>
      </w:pPr>
      <w:r w:rsidRPr="003021C3">
        <w:rPr>
          <w:rFonts w:cs="Times New Roman"/>
          <w:b/>
          <w:color w:val="000000" w:themeColor="text1"/>
        </w:rPr>
        <w:t xml:space="preserve">w Szkole Podstawowej Zakonu Pijarów im. </w:t>
      </w:r>
      <w:r w:rsidR="00142CC1">
        <w:rPr>
          <w:rFonts w:cs="Times New Roman"/>
          <w:b/>
          <w:color w:val="000000" w:themeColor="text1"/>
        </w:rPr>
        <w:t>o</w:t>
      </w:r>
      <w:r w:rsidRPr="003021C3">
        <w:rPr>
          <w:rFonts w:cs="Times New Roman"/>
          <w:b/>
          <w:color w:val="000000" w:themeColor="text1"/>
        </w:rPr>
        <w:t>. Onufrego Kopczyńskiego w Warszawie</w:t>
      </w:r>
    </w:p>
    <w:p w14:paraId="79D247AC" w14:textId="7069ECE0" w:rsidR="00C869AA" w:rsidRPr="003F3D9C" w:rsidRDefault="00C869AA" w:rsidP="003F3D9C">
      <w:pPr>
        <w:jc w:val="center"/>
        <w:rPr>
          <w:rFonts w:cs="Times New Roman"/>
          <w:sz w:val="22"/>
          <w:szCs w:val="22"/>
        </w:rPr>
      </w:pPr>
    </w:p>
    <w:p w14:paraId="4E77C1A7" w14:textId="77777777" w:rsidR="003F3D9C" w:rsidRPr="00EA7083" w:rsidRDefault="003F3D9C" w:rsidP="003F3D9C">
      <w:pPr>
        <w:jc w:val="center"/>
        <w:rPr>
          <w:rFonts w:cs="Times New Roman"/>
          <w:b/>
          <w:bCs/>
          <w:sz w:val="18"/>
          <w:szCs w:val="18"/>
        </w:rPr>
      </w:pPr>
      <w:r w:rsidRPr="00EA7083">
        <w:rPr>
          <w:rFonts w:cs="Times New Roman"/>
          <w:b/>
          <w:bCs/>
          <w:sz w:val="18"/>
          <w:szCs w:val="18"/>
        </w:rPr>
        <w:t>§ 1</w:t>
      </w:r>
    </w:p>
    <w:p w14:paraId="634D13FC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ostanowienia ogólne</w:t>
      </w:r>
    </w:p>
    <w:p w14:paraId="1F048F1A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0CF2A926" w14:textId="77777777" w:rsidR="003F3D9C" w:rsidRPr="003F3D9C" w:rsidRDefault="003F3D9C" w:rsidP="003F3D9C">
      <w:pPr>
        <w:pStyle w:val="Akapitzlist"/>
        <w:numPr>
          <w:ilvl w:val="0"/>
          <w:numId w:val="16"/>
        </w:numPr>
        <w:ind w:left="360"/>
        <w:jc w:val="both"/>
        <w:rPr>
          <w:rFonts w:cs="Times New Roman"/>
          <w:i/>
          <w:i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Świetlica szkolna jest integralną częścią szkoły - w swojej programowej działalności realizuje cele i zadania szkoły, ze szczególnym uwzględnieniem treści i działań wychowawczo-opiekuńczych przyjętych w planie pracy oraz w </w:t>
      </w:r>
      <w:r w:rsidRPr="003F3D9C">
        <w:rPr>
          <w:rFonts w:cs="Times New Roman"/>
          <w:i/>
          <w:iCs/>
          <w:sz w:val="20"/>
          <w:szCs w:val="20"/>
        </w:rPr>
        <w:t>Programie wychowawczo-profilaktycznym szkoły.</w:t>
      </w:r>
    </w:p>
    <w:p w14:paraId="544FBBF8" w14:textId="77777777" w:rsidR="003F3D9C" w:rsidRPr="003F3D9C" w:rsidRDefault="003F3D9C" w:rsidP="003F3D9C">
      <w:pPr>
        <w:widowControl/>
        <w:numPr>
          <w:ilvl w:val="0"/>
          <w:numId w:val="16"/>
        </w:numPr>
        <w:suppressAutoHyphens w:val="0"/>
        <w:ind w:left="360" w:hanging="3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Zajęcia świetlicowe są przeznaczone dla uczniów, którzy pozostają w szkole dłużej ze względu na:</w:t>
      </w:r>
    </w:p>
    <w:p w14:paraId="11EAF688" w14:textId="77777777" w:rsidR="003F3D9C" w:rsidRPr="003F3D9C" w:rsidRDefault="003F3D9C" w:rsidP="003F3D9C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F3D9C">
        <w:rPr>
          <w:rFonts w:ascii="Times New Roman" w:hAnsi="Times New Roman" w:cs="Times New Roman"/>
          <w:sz w:val="20"/>
          <w:szCs w:val="20"/>
          <w:lang w:eastAsia="pl-PL"/>
        </w:rPr>
        <w:t>- czas pracy rodziców,</w:t>
      </w:r>
    </w:p>
    <w:p w14:paraId="7E008649" w14:textId="77777777" w:rsidR="003F3D9C" w:rsidRPr="003F3D9C" w:rsidRDefault="003F3D9C" w:rsidP="003F3D9C">
      <w:pPr>
        <w:pStyle w:val="Akapitzlist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F3D9C">
        <w:rPr>
          <w:rFonts w:ascii="Times New Roman" w:hAnsi="Times New Roman" w:cs="Times New Roman"/>
          <w:sz w:val="20"/>
          <w:szCs w:val="20"/>
          <w:lang w:eastAsia="pl-PL"/>
        </w:rPr>
        <w:t>- organizację dojazdu do szkoły lub inne okoliczności wymagające zapewnienia opieki w szkole.</w:t>
      </w:r>
    </w:p>
    <w:p w14:paraId="752C9846" w14:textId="77777777" w:rsidR="003F3D9C" w:rsidRPr="003F3D9C" w:rsidRDefault="003F3D9C" w:rsidP="003F3D9C">
      <w:pPr>
        <w:widowControl/>
        <w:numPr>
          <w:ilvl w:val="0"/>
          <w:numId w:val="16"/>
        </w:numPr>
        <w:suppressAutoHyphens w:val="0"/>
        <w:ind w:left="360" w:hanging="3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świetlicy zadania opiekuńczo-wychowawcze realizowane są według </w:t>
      </w:r>
      <w:r w:rsidRPr="003F3D9C">
        <w:rPr>
          <w:rFonts w:cs="Times New Roman"/>
          <w:i/>
          <w:iCs/>
          <w:sz w:val="20"/>
          <w:szCs w:val="20"/>
        </w:rPr>
        <w:t xml:space="preserve">Rocznego planu pracy dydaktycznej i opiekuńczo-wychowawczej świetlicy szkolnej </w:t>
      </w:r>
      <w:r w:rsidRPr="003F3D9C">
        <w:rPr>
          <w:rFonts w:cs="Times New Roman"/>
          <w:sz w:val="20"/>
          <w:szCs w:val="20"/>
        </w:rPr>
        <w:t xml:space="preserve">i ramowego rozkładu zajęć. </w:t>
      </w:r>
    </w:p>
    <w:p w14:paraId="4ADABC13" w14:textId="77777777" w:rsidR="003F3D9C" w:rsidRPr="003F3D9C" w:rsidRDefault="003F3D9C" w:rsidP="003F3D9C">
      <w:pPr>
        <w:widowControl/>
        <w:numPr>
          <w:ilvl w:val="0"/>
          <w:numId w:val="16"/>
        </w:numPr>
        <w:suppressAutoHyphens w:val="0"/>
        <w:ind w:left="360" w:hanging="3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Świetlica nie prowadzi zajęć wyłącznie ruchowych i na podwórku.</w:t>
      </w:r>
    </w:p>
    <w:p w14:paraId="446E0E7A" w14:textId="77777777" w:rsidR="003F3D9C" w:rsidRPr="003F3D9C" w:rsidRDefault="003F3D9C" w:rsidP="003F3D9C">
      <w:pPr>
        <w:widowControl/>
        <w:numPr>
          <w:ilvl w:val="0"/>
          <w:numId w:val="16"/>
        </w:numPr>
        <w:suppressAutoHyphens w:val="0"/>
        <w:ind w:left="360" w:hanging="3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i/>
          <w:iCs/>
          <w:sz w:val="20"/>
          <w:szCs w:val="20"/>
        </w:rPr>
        <w:t>Regulamin świetlicy szkolnej</w:t>
      </w:r>
      <w:r w:rsidRPr="003F3D9C">
        <w:rPr>
          <w:rFonts w:cs="Times New Roman"/>
          <w:sz w:val="20"/>
          <w:szCs w:val="20"/>
        </w:rPr>
        <w:t xml:space="preserve"> opracowywany jest przez wychowawców świetlicy i zatwierdzany przez dyrektora szkoły.</w:t>
      </w:r>
    </w:p>
    <w:p w14:paraId="4D2E3589" w14:textId="77777777" w:rsidR="003F3D9C" w:rsidRPr="003F3D9C" w:rsidRDefault="003F3D9C" w:rsidP="003F3D9C">
      <w:pPr>
        <w:widowControl/>
        <w:numPr>
          <w:ilvl w:val="0"/>
          <w:numId w:val="16"/>
        </w:numPr>
        <w:suppressAutoHyphens w:val="0"/>
        <w:ind w:left="360" w:hanging="3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  <w:lang w:eastAsia="pl-PL"/>
        </w:rPr>
        <w:t>Zajęcia świetlicowe organizowane są w ciągu całego dnia, w godzinach 11.45-17.30, z uwzględnieniem potrzeb edukacyjnych oraz rozwojowych uczniów i ich możliwości psychofizycznych.</w:t>
      </w:r>
      <w:r w:rsidRPr="003F3D9C">
        <w:rPr>
          <w:rFonts w:cs="Times New Roman"/>
          <w:sz w:val="20"/>
          <w:szCs w:val="20"/>
        </w:rPr>
        <w:t xml:space="preserve"> </w:t>
      </w:r>
    </w:p>
    <w:p w14:paraId="00C8B319" w14:textId="77777777" w:rsidR="003F3D9C" w:rsidRPr="003F3D9C" w:rsidRDefault="003F3D9C" w:rsidP="003F3D9C">
      <w:pPr>
        <w:widowControl/>
        <w:numPr>
          <w:ilvl w:val="0"/>
          <w:numId w:val="16"/>
        </w:numPr>
        <w:suppressAutoHyphens w:val="0"/>
        <w:ind w:left="360" w:hanging="3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Szczegółowe informacje, dotyczące poszczególnych kwestii zawierają </w:t>
      </w:r>
      <w:r w:rsidRPr="003F3D9C">
        <w:rPr>
          <w:rFonts w:cs="Times New Roman"/>
          <w:i/>
          <w:iCs/>
          <w:sz w:val="20"/>
          <w:szCs w:val="20"/>
        </w:rPr>
        <w:t>Procedury obowiązujące w świetlicy szkolnej</w:t>
      </w:r>
      <w:r w:rsidRPr="003F3D9C">
        <w:rPr>
          <w:rFonts w:cs="Times New Roman"/>
          <w:sz w:val="20"/>
          <w:szCs w:val="20"/>
        </w:rPr>
        <w:t>, będące załącznikiem do regulaminu.</w:t>
      </w:r>
    </w:p>
    <w:p w14:paraId="2E8B6FE5" w14:textId="77777777" w:rsidR="003F3D9C" w:rsidRPr="003F3D9C" w:rsidRDefault="003F3D9C" w:rsidP="003F3D9C">
      <w:pPr>
        <w:pStyle w:val="Akapitzlist1"/>
        <w:numPr>
          <w:ilvl w:val="0"/>
          <w:numId w:val="16"/>
        </w:numPr>
        <w:spacing w:after="0" w:line="240" w:lineRule="auto"/>
        <w:ind w:left="360" w:hanging="35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F3D9C">
        <w:rPr>
          <w:rFonts w:ascii="Times New Roman" w:hAnsi="Times New Roman" w:cs="Times New Roman"/>
          <w:sz w:val="20"/>
          <w:szCs w:val="20"/>
        </w:rPr>
        <w:t xml:space="preserve">Z uwagi na sytuację epidemiologiczną opracowano </w:t>
      </w:r>
      <w:r w:rsidRPr="003F3D9C">
        <w:rPr>
          <w:rFonts w:ascii="Times New Roman" w:hAnsi="Times New Roman" w:cs="Times New Roman"/>
          <w:i/>
          <w:iCs/>
          <w:sz w:val="20"/>
          <w:szCs w:val="20"/>
        </w:rPr>
        <w:t>Procedury bezpieczeństwa na terenie szkoły, w tym w świetlicy szkolnej</w:t>
      </w:r>
      <w:r w:rsidRPr="003F3D9C">
        <w:rPr>
          <w:rFonts w:ascii="Times New Roman" w:hAnsi="Times New Roman" w:cs="Times New Roman"/>
          <w:sz w:val="20"/>
          <w:szCs w:val="20"/>
        </w:rPr>
        <w:t>.</w:t>
      </w:r>
    </w:p>
    <w:p w14:paraId="3650654E" w14:textId="77777777" w:rsidR="003F3D9C" w:rsidRPr="003F3D9C" w:rsidRDefault="003F3D9C" w:rsidP="003F3D9C">
      <w:pPr>
        <w:pStyle w:val="Akapitzlist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454B40C2" w14:textId="77777777" w:rsidR="003F3D9C" w:rsidRPr="003F3D9C" w:rsidRDefault="003F3D9C" w:rsidP="003F3D9C">
      <w:pPr>
        <w:jc w:val="center"/>
        <w:rPr>
          <w:rFonts w:cs="Times New Roman"/>
          <w:sz w:val="20"/>
          <w:szCs w:val="20"/>
        </w:rPr>
      </w:pPr>
    </w:p>
    <w:p w14:paraId="73002558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2</w:t>
      </w:r>
    </w:p>
    <w:p w14:paraId="67A59D1F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Cele i zadania świetlicy</w:t>
      </w:r>
    </w:p>
    <w:p w14:paraId="5789ADB7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57DA1E32" w14:textId="77777777" w:rsidR="003F3D9C" w:rsidRPr="003F3D9C" w:rsidRDefault="003F3D9C" w:rsidP="003F3D9C">
      <w:pPr>
        <w:widowControl/>
        <w:numPr>
          <w:ilvl w:val="0"/>
          <w:numId w:val="17"/>
        </w:numPr>
        <w:suppressAutoHyphens w:val="0"/>
        <w:ind w:left="360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y w świetlicy szkolnej zapewniają uczniom:</w:t>
      </w:r>
    </w:p>
    <w:p w14:paraId="65C54066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zorganizowaną opiekę wychowawczą, pomoc w nauce, warunki do nauki własnej, kulturalną rozrywkę i zabawę,</w:t>
      </w:r>
    </w:p>
    <w:p w14:paraId="5B4479E5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łaściwe wzorce kultury osobistej i współżycia w grupie,</w:t>
      </w:r>
    </w:p>
    <w:p w14:paraId="6D053528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rozwój zainteresowań oraz zdolności,</w:t>
      </w:r>
    </w:p>
    <w:p w14:paraId="7BD5401B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stymulowanie postawy twórczej,</w:t>
      </w:r>
    </w:p>
    <w:p w14:paraId="3F094053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drażanie do samodzielnej pracy umysłowej,</w:t>
      </w:r>
    </w:p>
    <w:p w14:paraId="60F57502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moc w nabywaniu umiejętności nawiązywania prawidłowych relacji z rówieśnikami,</w:t>
      </w:r>
    </w:p>
    <w:p w14:paraId="4396CB28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moc w odkrywaniu przez dzieci swoich mocnych stron,</w:t>
      </w:r>
    </w:p>
    <w:p w14:paraId="0AFC99EC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drażanie i rozpowszechnianie zdrowego stylu życia,</w:t>
      </w:r>
    </w:p>
    <w:p w14:paraId="17A9A4CA" w14:textId="77777777" w:rsidR="003F3D9C" w:rsidRPr="003F3D9C" w:rsidRDefault="003F3D9C" w:rsidP="003F3D9C">
      <w:pPr>
        <w:pStyle w:val="Akapitzlist"/>
        <w:numPr>
          <w:ilvl w:val="0"/>
          <w:numId w:val="26"/>
        </w:numPr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spółpracę z ich nauczycielami i rodzicami.</w:t>
      </w:r>
    </w:p>
    <w:p w14:paraId="622399BF" w14:textId="77777777" w:rsidR="003F3D9C" w:rsidRPr="003F3D9C" w:rsidRDefault="003F3D9C" w:rsidP="003F3D9C">
      <w:pPr>
        <w:widowControl/>
        <w:numPr>
          <w:ilvl w:val="0"/>
          <w:numId w:val="17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o zadań świetlicy należy: </w:t>
      </w:r>
    </w:p>
    <w:p w14:paraId="0ACE0F5A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organizowanie opieki, </w:t>
      </w:r>
    </w:p>
    <w:p w14:paraId="1E2FB6CE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organizowanie pomocy w nauce, </w:t>
      </w:r>
    </w:p>
    <w:p w14:paraId="2784BEC6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tworzenie warunków do nauki własnej, </w:t>
      </w:r>
    </w:p>
    <w:p w14:paraId="2A9785C7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zyzwyczajanie do samodzielnej pracy,</w:t>
      </w:r>
    </w:p>
    <w:p w14:paraId="11F3E096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równywanie szans edukacyjnych uczniów,</w:t>
      </w:r>
    </w:p>
    <w:p w14:paraId="53FBA44C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organizowanie gier i zabaw ruchowych, mających na celu prawidłowy rozwój fizyczny,</w:t>
      </w:r>
    </w:p>
    <w:p w14:paraId="77DACE39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odkrywanie i rozwijanie zainteresowań,</w:t>
      </w:r>
    </w:p>
    <w:p w14:paraId="20266003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stworzenie warunków do uczestnictwa w kulturze, organizowanie kulturalnych rozrywek, kształcenie nawyków kulturalnego życia codziennego,</w:t>
      </w:r>
    </w:p>
    <w:p w14:paraId="7B3E1DF1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powszechnianie zasad kultury zdrowotnej, kształtowanie nawyków higieny i czystości oraz dbałości o zachowanie zdrowia,</w:t>
      </w:r>
    </w:p>
    <w:p w14:paraId="190F9200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rozwijanie samodzielności i aktywności,</w:t>
      </w:r>
    </w:p>
    <w:p w14:paraId="0560CFC3" w14:textId="77777777" w:rsidR="003F3D9C" w:rsidRPr="003F3D9C" w:rsidRDefault="003F3D9C" w:rsidP="003F3D9C">
      <w:pPr>
        <w:pStyle w:val="Akapitzlist"/>
        <w:widowControl/>
        <w:numPr>
          <w:ilvl w:val="0"/>
          <w:numId w:val="51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spółpraca z rodzicami uczniów, uczęszczających do świetlicy szkolnej, a także z wychowawcami klas, psychologiem szkolnym </w:t>
      </w:r>
    </w:p>
    <w:p w14:paraId="6E0F236F" w14:textId="77777777" w:rsidR="003F3D9C" w:rsidRPr="003F3D9C" w:rsidRDefault="003F3D9C" w:rsidP="003F3D9C">
      <w:pPr>
        <w:pStyle w:val="Akapitzlist"/>
        <w:widowControl/>
        <w:suppressAutoHyphens w:val="0"/>
        <w:ind w:left="644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i innymi terapeutami.</w:t>
      </w:r>
    </w:p>
    <w:p w14:paraId="55CF50FC" w14:textId="77777777" w:rsidR="003F3D9C" w:rsidRPr="003F3D9C" w:rsidRDefault="003F3D9C" w:rsidP="003F3D9C">
      <w:pPr>
        <w:widowControl/>
        <w:suppressAutoHyphens w:val="0"/>
        <w:ind w:left="1077"/>
        <w:jc w:val="both"/>
        <w:rPr>
          <w:rFonts w:cs="Times New Roman"/>
          <w:sz w:val="20"/>
          <w:szCs w:val="20"/>
        </w:rPr>
      </w:pPr>
    </w:p>
    <w:p w14:paraId="0D62B089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3</w:t>
      </w:r>
    </w:p>
    <w:p w14:paraId="1E1B3B35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Założenia organizacyjne</w:t>
      </w:r>
    </w:p>
    <w:p w14:paraId="15BB2604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47AE1F0D" w14:textId="77777777" w:rsidR="003F3D9C" w:rsidRPr="003F3D9C" w:rsidRDefault="003F3D9C" w:rsidP="003F3D9C">
      <w:pPr>
        <w:jc w:val="center"/>
        <w:rPr>
          <w:rFonts w:cs="Times New Roman"/>
          <w:sz w:val="20"/>
          <w:szCs w:val="20"/>
        </w:rPr>
      </w:pPr>
    </w:p>
    <w:p w14:paraId="7DEA0704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Świetlica szkolna jest czynna w dni pracy szkoły, w godzinach od 11.45 do 17.30 (kl. 0-3) i od 13.00-17.30 (kl. 4-6).</w:t>
      </w:r>
    </w:p>
    <w:p w14:paraId="161C27BB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Nadzór pedagogiczny nad pracą świetlicy sprawuje dyrektor szkoły.</w:t>
      </w:r>
    </w:p>
    <w:p w14:paraId="512CED66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Całokształt pracy świetlicy szkolnej organizuje i bezpośrednio nadzoruje kierownik świetlicy.</w:t>
      </w:r>
    </w:p>
    <w:p w14:paraId="439C524C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lastRenderedPageBreak/>
        <w:t xml:space="preserve">Zapis ucznia do świetlicy odbywa się na podstawie </w:t>
      </w:r>
      <w:r w:rsidRPr="003F3D9C">
        <w:rPr>
          <w:rFonts w:cs="Times New Roman"/>
          <w:i/>
          <w:iCs/>
          <w:sz w:val="20"/>
          <w:szCs w:val="20"/>
        </w:rPr>
        <w:t>Karty zgłoszenia dziecka do świetlicy szkolnej</w:t>
      </w:r>
      <w:r w:rsidRPr="003F3D9C">
        <w:rPr>
          <w:rFonts w:cs="Times New Roman"/>
          <w:sz w:val="20"/>
          <w:szCs w:val="20"/>
        </w:rPr>
        <w:t>, obowiązującej w szkole, którą wypełniają rodzice/prawni opiekunowie.</w:t>
      </w:r>
    </w:p>
    <w:p w14:paraId="5F0E0B31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świetlicy prowadzone są zajęcia w grupach wychowawczych, gdzie liczba uczniów nie powinna przekraczać 25 osób.</w:t>
      </w:r>
    </w:p>
    <w:p w14:paraId="38D051FC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y świetlicy pełnią dyżur w stołówce szkolnej.</w:t>
      </w:r>
    </w:p>
    <w:p w14:paraId="2AE5FBB4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zieci spożywają obiad od godziny 11.45 do godziny 13.10. Pozostałe dzieci spędzają czas pod opieką nauczyciela dyżurującego. </w:t>
      </w:r>
    </w:p>
    <w:p w14:paraId="53F5E2FC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ziecko mogą odbierać ze świetlicy jedynie rodzice/prawni opiekunowie oraz wyznaczone przez nich osoby, wpisane do </w:t>
      </w:r>
      <w:r w:rsidRPr="003F3D9C">
        <w:rPr>
          <w:rFonts w:cs="Times New Roman"/>
          <w:i/>
          <w:iCs/>
          <w:sz w:val="20"/>
          <w:szCs w:val="20"/>
        </w:rPr>
        <w:t>Karty zgłoszenia dziecka do świetlicy szkolnej</w:t>
      </w:r>
      <w:r w:rsidRPr="003F3D9C">
        <w:rPr>
          <w:rFonts w:cs="Times New Roman"/>
          <w:sz w:val="20"/>
          <w:szCs w:val="20"/>
        </w:rPr>
        <w:t xml:space="preserve">. </w:t>
      </w:r>
    </w:p>
    <w:p w14:paraId="1B11B909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wyjątkowych sytuacjach uczeń może być odebrany przez inną osobę, której rodzic nie wpisał do </w:t>
      </w:r>
      <w:r w:rsidRPr="003F3D9C">
        <w:rPr>
          <w:rFonts w:cs="Times New Roman"/>
          <w:i/>
          <w:iCs/>
          <w:sz w:val="20"/>
          <w:szCs w:val="20"/>
        </w:rPr>
        <w:t>Karty zgłoszenia</w:t>
      </w:r>
      <w:r w:rsidRPr="003F3D9C">
        <w:rPr>
          <w:rFonts w:cs="Times New Roman"/>
          <w:sz w:val="20"/>
          <w:szCs w:val="20"/>
        </w:rPr>
        <w:t xml:space="preserve">, wyłącznie na podstawie jego pisemnego upoważnienia, przekazanego w formie papierowej lub za pomocą dziennika </w:t>
      </w:r>
      <w:proofErr w:type="spellStart"/>
      <w:r w:rsidRPr="003F3D9C">
        <w:rPr>
          <w:rFonts w:cs="Times New Roman"/>
          <w:sz w:val="20"/>
          <w:szCs w:val="20"/>
        </w:rPr>
        <w:t>librus</w:t>
      </w:r>
      <w:proofErr w:type="spellEnd"/>
      <w:r w:rsidRPr="003F3D9C">
        <w:rPr>
          <w:rFonts w:cs="Times New Roman"/>
          <w:sz w:val="20"/>
          <w:szCs w:val="20"/>
        </w:rPr>
        <w:t>.</w:t>
      </w:r>
    </w:p>
    <w:p w14:paraId="11F45FCB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Obowiązkiem rodziców/prawnych opiekunów jest odbieranie dziecka punktualnie. Trzykrotne nieprzestrzeganie punktualności kierownik świetlicy zgłasza dyrekcji, co w ostateczności skutkować może wypisaniem dziecka ze świetlicy.</w:t>
      </w:r>
    </w:p>
    <w:p w14:paraId="670BBA32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Każda zmiana decyzji rodziców w kwestii pobytu ucznia w świetlicy musi być przekazana wychowawcy świetlicy, w formie pisemnej, </w:t>
      </w:r>
    </w:p>
    <w:p w14:paraId="47F30CFF" w14:textId="77777777" w:rsidR="003F3D9C" w:rsidRPr="003F3D9C" w:rsidRDefault="003F3D9C" w:rsidP="003F3D9C">
      <w:pPr>
        <w:widowControl/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z datą i podpisem.</w:t>
      </w:r>
    </w:p>
    <w:p w14:paraId="52465DA4" w14:textId="77777777" w:rsidR="003F3D9C" w:rsidRPr="003F3D9C" w:rsidRDefault="003F3D9C" w:rsidP="003F3D9C">
      <w:pPr>
        <w:widowControl/>
        <w:numPr>
          <w:ilvl w:val="0"/>
          <w:numId w:val="18"/>
        </w:numPr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Rodzice/opiekunowie prawni dziecka zobowiązani są powiadomić wychowawcę świetlicy o zmianie danych kontaktowych oraz wszystkich innych istotnych informacjach, które mogą mieć wpływ na bezpieczeństwo i funkcjonowanie dziecka w szkole (choroby, alergie, orzeczenia poradni).</w:t>
      </w:r>
    </w:p>
    <w:p w14:paraId="70832F99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4</w:t>
      </w:r>
    </w:p>
    <w:p w14:paraId="73C5E44F" w14:textId="77777777" w:rsidR="003F3D9C" w:rsidRPr="003F3D9C" w:rsidRDefault="003F3D9C" w:rsidP="003F3D9C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awa i obowiązki ucznia uczęszczającego do świetlicy szkolnej</w:t>
      </w:r>
    </w:p>
    <w:p w14:paraId="09D4A1EA" w14:textId="77777777" w:rsidR="003F3D9C" w:rsidRPr="003F3D9C" w:rsidRDefault="003F3D9C" w:rsidP="003F3D9C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14:paraId="3D54412F" w14:textId="77777777" w:rsidR="003F3D9C" w:rsidRPr="003F3D9C" w:rsidRDefault="003F3D9C" w:rsidP="003F3D9C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643"/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nek ma prawo do:</w:t>
      </w:r>
      <w:r w:rsidRPr="003F3D9C">
        <w:rPr>
          <w:rFonts w:cs="Times New Roman"/>
          <w:b/>
          <w:bCs/>
          <w:sz w:val="20"/>
          <w:szCs w:val="20"/>
        </w:rPr>
        <w:t xml:space="preserve"> </w:t>
      </w:r>
    </w:p>
    <w:p w14:paraId="6455843C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ind w:left="927"/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ła</w:t>
      </w:r>
      <w:r w:rsidRPr="003F3D9C">
        <w:rPr>
          <w:rFonts w:eastAsia="TimesNewRoman" w:cs="Times New Roman"/>
          <w:sz w:val="20"/>
          <w:szCs w:val="20"/>
        </w:rPr>
        <w:t>ś</w:t>
      </w:r>
      <w:r w:rsidRPr="003F3D9C">
        <w:rPr>
          <w:rFonts w:cs="Times New Roman"/>
          <w:sz w:val="20"/>
          <w:szCs w:val="20"/>
        </w:rPr>
        <w:t>ciwie zorganizowanej opieki,</w:t>
      </w:r>
    </w:p>
    <w:p w14:paraId="3FBEDBAC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927"/>
        <w:jc w:val="both"/>
        <w:rPr>
          <w:rFonts w:eastAsia="TimesNewRoman"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życzliwego traktowania,</w:t>
      </w:r>
    </w:p>
    <w:p w14:paraId="17FE2237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927"/>
        <w:jc w:val="both"/>
        <w:rPr>
          <w:rFonts w:eastAsia="TimesNewRoman"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szanowania godno</w:t>
      </w:r>
      <w:r w:rsidRPr="003F3D9C">
        <w:rPr>
          <w:rFonts w:eastAsia="TimesNewRoman" w:cs="Times New Roman"/>
          <w:sz w:val="20"/>
          <w:szCs w:val="20"/>
        </w:rPr>
        <w:t>ś</w:t>
      </w:r>
      <w:r w:rsidRPr="003F3D9C">
        <w:rPr>
          <w:rFonts w:cs="Times New Roman"/>
          <w:sz w:val="20"/>
          <w:szCs w:val="20"/>
        </w:rPr>
        <w:t>ci osobistej,</w:t>
      </w:r>
    </w:p>
    <w:p w14:paraId="0B734B76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927"/>
        <w:jc w:val="both"/>
        <w:rPr>
          <w:rFonts w:eastAsia="TimesNewRoman"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ochrony przed przemoc</w:t>
      </w:r>
      <w:r w:rsidRPr="003F3D9C">
        <w:rPr>
          <w:rFonts w:eastAsia="TimesNewRoman" w:cs="Times New Roman"/>
          <w:sz w:val="20"/>
          <w:szCs w:val="20"/>
        </w:rPr>
        <w:t xml:space="preserve">ą </w:t>
      </w:r>
      <w:r w:rsidRPr="003F3D9C">
        <w:rPr>
          <w:rFonts w:cs="Times New Roman"/>
          <w:sz w:val="20"/>
          <w:szCs w:val="20"/>
        </w:rPr>
        <w:t>fizyczn</w:t>
      </w:r>
      <w:r w:rsidRPr="003F3D9C">
        <w:rPr>
          <w:rFonts w:eastAsia="TimesNewRoman" w:cs="Times New Roman"/>
          <w:sz w:val="20"/>
          <w:szCs w:val="20"/>
        </w:rPr>
        <w:t xml:space="preserve">ą </w:t>
      </w:r>
      <w:r w:rsidRPr="003F3D9C">
        <w:rPr>
          <w:rFonts w:cs="Times New Roman"/>
          <w:sz w:val="20"/>
          <w:szCs w:val="20"/>
        </w:rPr>
        <w:t>i psychiczn</w:t>
      </w:r>
      <w:r w:rsidRPr="003F3D9C">
        <w:rPr>
          <w:rFonts w:eastAsia="TimesNewRoman" w:cs="Times New Roman"/>
          <w:sz w:val="20"/>
          <w:szCs w:val="20"/>
        </w:rPr>
        <w:t>ą,</w:t>
      </w:r>
    </w:p>
    <w:p w14:paraId="6122992D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927"/>
        <w:jc w:val="both"/>
        <w:rPr>
          <w:rFonts w:eastAsia="TimesNewRoman" w:cs="Times New Roman"/>
          <w:sz w:val="20"/>
          <w:szCs w:val="20"/>
        </w:rPr>
      </w:pPr>
      <w:r w:rsidRPr="003F3D9C">
        <w:rPr>
          <w:rFonts w:eastAsia="TimesNewRoman" w:cs="Times New Roman"/>
          <w:sz w:val="20"/>
          <w:szCs w:val="20"/>
        </w:rPr>
        <w:t>wyboru zajęć zgodnie z zainteresowaniami, ale biorąc też pod uwagę dobro innych uczniów</w:t>
      </w:r>
    </w:p>
    <w:p w14:paraId="075B2CBE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927"/>
        <w:jc w:val="both"/>
        <w:rPr>
          <w:rFonts w:eastAsia="TimesNewRoman" w:cs="Times New Roman"/>
          <w:sz w:val="20"/>
          <w:szCs w:val="20"/>
        </w:rPr>
      </w:pPr>
      <w:r w:rsidRPr="003F3D9C">
        <w:rPr>
          <w:rFonts w:eastAsia="TimesNewRoman" w:cs="Times New Roman"/>
          <w:sz w:val="20"/>
          <w:szCs w:val="20"/>
        </w:rPr>
        <w:t>uzyskania pomocy w przypadku trudności w nauce,</w:t>
      </w:r>
    </w:p>
    <w:p w14:paraId="4FD01CE2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927"/>
        <w:jc w:val="both"/>
        <w:rPr>
          <w:rFonts w:eastAsia="TimesNewRoman" w:cs="Times New Roman"/>
          <w:sz w:val="20"/>
          <w:szCs w:val="20"/>
        </w:rPr>
      </w:pPr>
      <w:r w:rsidRPr="003F3D9C">
        <w:rPr>
          <w:rFonts w:eastAsia="TimesNewRoman" w:cs="Times New Roman"/>
          <w:sz w:val="20"/>
          <w:szCs w:val="20"/>
        </w:rPr>
        <w:t>rozwijania swoich zainteresowań i uzdolnień,</w:t>
      </w:r>
    </w:p>
    <w:p w14:paraId="7DF0FC37" w14:textId="77777777" w:rsidR="003F3D9C" w:rsidRPr="003F3D9C" w:rsidRDefault="003F3D9C" w:rsidP="003F3D9C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927"/>
        <w:jc w:val="both"/>
        <w:rPr>
          <w:rFonts w:eastAsia="TimesNewRoman" w:cs="Times New Roman"/>
          <w:sz w:val="20"/>
          <w:szCs w:val="20"/>
        </w:rPr>
      </w:pPr>
      <w:r w:rsidRPr="003F3D9C">
        <w:rPr>
          <w:rFonts w:eastAsia="TimesNewRoman" w:cs="Times New Roman"/>
          <w:sz w:val="20"/>
          <w:szCs w:val="20"/>
        </w:rPr>
        <w:t>korzystania z pomocy dydaktycznych i gier, będącego w wyposażeniu świetlicy.</w:t>
      </w:r>
    </w:p>
    <w:p w14:paraId="2108BC53" w14:textId="77777777" w:rsidR="003F3D9C" w:rsidRPr="003F3D9C" w:rsidRDefault="003F3D9C" w:rsidP="003F3D9C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ind w:left="643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nek jest zobowi</w:t>
      </w:r>
      <w:r w:rsidRPr="003F3D9C">
        <w:rPr>
          <w:rFonts w:eastAsia="TimesNewRoman" w:cs="Times New Roman"/>
          <w:sz w:val="20"/>
          <w:szCs w:val="20"/>
        </w:rPr>
        <w:t>ą</w:t>
      </w:r>
      <w:r w:rsidRPr="003F3D9C">
        <w:rPr>
          <w:rFonts w:cs="Times New Roman"/>
          <w:sz w:val="20"/>
          <w:szCs w:val="20"/>
        </w:rPr>
        <w:t xml:space="preserve">zany do: </w:t>
      </w:r>
    </w:p>
    <w:p w14:paraId="672D76D2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przestrzegania regulaminów </w:t>
      </w:r>
      <w:r w:rsidRPr="003F3D9C">
        <w:rPr>
          <w:rFonts w:eastAsia="TimesNewRoman" w:cs="Times New Roman"/>
          <w:sz w:val="20"/>
          <w:szCs w:val="20"/>
        </w:rPr>
        <w:t>ś</w:t>
      </w:r>
      <w:r w:rsidRPr="003F3D9C">
        <w:rPr>
          <w:rFonts w:cs="Times New Roman"/>
          <w:sz w:val="20"/>
          <w:szCs w:val="20"/>
        </w:rPr>
        <w:t>wietlicy,</w:t>
      </w:r>
    </w:p>
    <w:p w14:paraId="563438BE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zestrzegania zasad współ</w:t>
      </w:r>
      <w:r w:rsidRPr="003F3D9C">
        <w:rPr>
          <w:rFonts w:eastAsia="TimesNewRoman" w:cs="Times New Roman"/>
          <w:sz w:val="20"/>
          <w:szCs w:val="20"/>
        </w:rPr>
        <w:t>ż</w:t>
      </w:r>
      <w:r w:rsidRPr="003F3D9C">
        <w:rPr>
          <w:rFonts w:cs="Times New Roman"/>
          <w:sz w:val="20"/>
          <w:szCs w:val="20"/>
        </w:rPr>
        <w:t>ycia w grupie,</w:t>
      </w:r>
    </w:p>
    <w:p w14:paraId="2C71C4CA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spółpracy w procesie wychowania i opieki,</w:t>
      </w:r>
    </w:p>
    <w:p w14:paraId="23974536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estniczenia w zaj</w:t>
      </w:r>
      <w:r w:rsidRPr="003F3D9C">
        <w:rPr>
          <w:rFonts w:eastAsia="TimesNewRoman" w:cs="Times New Roman"/>
          <w:sz w:val="20"/>
          <w:szCs w:val="20"/>
        </w:rPr>
        <w:t>ę</w:t>
      </w:r>
      <w:r w:rsidRPr="003F3D9C">
        <w:rPr>
          <w:rFonts w:cs="Times New Roman"/>
          <w:sz w:val="20"/>
          <w:szCs w:val="20"/>
        </w:rPr>
        <w:t xml:space="preserve">ciach organizowanych w </w:t>
      </w:r>
      <w:r w:rsidRPr="003F3D9C">
        <w:rPr>
          <w:rFonts w:eastAsia="TimesNewRoman" w:cs="Times New Roman"/>
          <w:sz w:val="20"/>
          <w:szCs w:val="20"/>
        </w:rPr>
        <w:t>ś</w:t>
      </w:r>
      <w:r w:rsidRPr="003F3D9C">
        <w:rPr>
          <w:rFonts w:cs="Times New Roman"/>
          <w:sz w:val="20"/>
          <w:szCs w:val="20"/>
        </w:rPr>
        <w:t>wietlicy,</w:t>
      </w:r>
    </w:p>
    <w:p w14:paraId="7D46FB8F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kulturalnego zachowania się w trakcie zajęć świetlicowych,</w:t>
      </w:r>
    </w:p>
    <w:p w14:paraId="272DA013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respektowania poleceń nauczyciela,</w:t>
      </w:r>
    </w:p>
    <w:p w14:paraId="1C62CDF3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nieopuszczania świetlicy szkolnej bez uprzedniego zgłoszenia wychowawcy,</w:t>
      </w:r>
    </w:p>
    <w:p w14:paraId="15839CFA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zebywania w miejscu wyznaczonym przez nauczyciela,</w:t>
      </w:r>
    </w:p>
    <w:p w14:paraId="7529D10C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nieoddalania się od grupy podczas wyjść poza salę świetlicową,</w:t>
      </w:r>
    </w:p>
    <w:p w14:paraId="6045BC55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bało</w:t>
      </w:r>
      <w:r w:rsidRPr="003F3D9C">
        <w:rPr>
          <w:rFonts w:eastAsia="TimesNewRoman" w:cs="Times New Roman"/>
          <w:sz w:val="20"/>
          <w:szCs w:val="20"/>
        </w:rPr>
        <w:t>ś</w:t>
      </w:r>
      <w:r w:rsidRPr="003F3D9C">
        <w:rPr>
          <w:rFonts w:cs="Times New Roman"/>
          <w:sz w:val="20"/>
          <w:szCs w:val="20"/>
        </w:rPr>
        <w:t>ci o wspólne dobro, ład i porz</w:t>
      </w:r>
      <w:r w:rsidRPr="003F3D9C">
        <w:rPr>
          <w:rFonts w:eastAsia="TimesNewRoman" w:cs="Times New Roman"/>
          <w:sz w:val="20"/>
          <w:szCs w:val="20"/>
        </w:rPr>
        <w:t>ą</w:t>
      </w:r>
      <w:r w:rsidRPr="003F3D9C">
        <w:rPr>
          <w:rFonts w:cs="Times New Roman"/>
          <w:sz w:val="20"/>
          <w:szCs w:val="20"/>
        </w:rPr>
        <w:t>dek,</w:t>
      </w:r>
    </w:p>
    <w:p w14:paraId="6E56F632" w14:textId="77777777" w:rsidR="003F3D9C" w:rsidRPr="003F3D9C" w:rsidRDefault="003F3D9C" w:rsidP="003F3D9C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ind w:left="927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noszenia odpowiedzialności za własne postępowanie.</w:t>
      </w:r>
    </w:p>
    <w:p w14:paraId="5C39F310" w14:textId="77777777" w:rsidR="003F3D9C" w:rsidRPr="003F3D9C" w:rsidRDefault="003F3D9C" w:rsidP="003F3D9C">
      <w:pPr>
        <w:widowControl/>
        <w:suppressAutoHyphens w:val="0"/>
        <w:autoSpaceDE w:val="0"/>
        <w:autoSpaceDN w:val="0"/>
        <w:adjustRightInd w:val="0"/>
        <w:ind w:left="1080"/>
        <w:rPr>
          <w:rFonts w:cs="Times New Roman"/>
          <w:sz w:val="20"/>
          <w:szCs w:val="20"/>
        </w:rPr>
      </w:pPr>
    </w:p>
    <w:p w14:paraId="3562FEA3" w14:textId="69E725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5</w:t>
      </w:r>
    </w:p>
    <w:p w14:paraId="31CF8D6E" w14:textId="77777777" w:rsid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Nagrody i konsekwencje</w:t>
      </w:r>
    </w:p>
    <w:p w14:paraId="14A44F66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0271831D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Stosowane nagrody i wyróżnienia to: Wyróżnienie wobec grupy przez wychowawcę świetlicy lub wychowawcę klasy; Pochwała przekazana rodzicom/opiekunom; Pochwała dyrektora szkoły; Nagroda rzeczowa.</w:t>
      </w:r>
    </w:p>
    <w:p w14:paraId="70757DE3" w14:textId="77FA4F56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Stosowane konsekwencje to: Upomnienie udzielone przez wychowawcę świetlicy/kierownika</w:t>
      </w:r>
      <w:r>
        <w:rPr>
          <w:rFonts w:cs="Times New Roman"/>
          <w:sz w:val="20"/>
          <w:szCs w:val="20"/>
        </w:rPr>
        <w:t xml:space="preserve"> </w:t>
      </w:r>
      <w:r w:rsidRPr="003F3D9C">
        <w:rPr>
          <w:rFonts w:cs="Times New Roman"/>
          <w:sz w:val="20"/>
          <w:szCs w:val="20"/>
        </w:rPr>
        <w:t xml:space="preserve">świetlicy; Poinformowanie rodziców o niewłaściwym zachowaniu; Nagana udzielona w obecności wychowawcy klasy; Nagana udzielona przez dyrektora szkoły; </w:t>
      </w:r>
      <w:bookmarkStart w:id="0" w:name="_Hlk144566462"/>
      <w:r w:rsidRPr="003F3D9C">
        <w:rPr>
          <w:rFonts w:cs="Times New Roman"/>
          <w:sz w:val="20"/>
          <w:szCs w:val="20"/>
        </w:rPr>
        <w:t>Czasowe przeniesienie dziecka do innej grupy świetlicowej; Skreślenie z listy uczestników świetlicy.</w:t>
      </w:r>
    </w:p>
    <w:bookmarkEnd w:id="0"/>
    <w:p w14:paraId="666B64F9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</w:p>
    <w:p w14:paraId="41D4CBB1" w14:textId="639539D8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6</w:t>
      </w:r>
    </w:p>
    <w:p w14:paraId="1B970A50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Współpraca z rodzicami</w:t>
      </w:r>
    </w:p>
    <w:p w14:paraId="0C735DB5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40DE9689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Bezpośrednia - codzienny kontakt i rozmowy przy odbieraniu dziecka ze świetlicy; Pisemne informacje w dzienniku elektronicznym - </w:t>
      </w:r>
      <w:proofErr w:type="spellStart"/>
      <w:r w:rsidRPr="003F3D9C">
        <w:rPr>
          <w:rFonts w:cs="Times New Roman"/>
          <w:sz w:val="20"/>
          <w:szCs w:val="20"/>
        </w:rPr>
        <w:t>librusie</w:t>
      </w:r>
      <w:proofErr w:type="spellEnd"/>
      <w:r w:rsidRPr="003F3D9C">
        <w:rPr>
          <w:rFonts w:cs="Times New Roman"/>
          <w:sz w:val="20"/>
          <w:szCs w:val="20"/>
        </w:rPr>
        <w:t xml:space="preserve">; Indywidualne spotkania z wychowawcami świetlicy. </w:t>
      </w:r>
    </w:p>
    <w:p w14:paraId="3641DEEF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</w:p>
    <w:p w14:paraId="18125683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7</w:t>
      </w:r>
    </w:p>
    <w:p w14:paraId="128D9158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Dokumentacja świetlicy</w:t>
      </w:r>
    </w:p>
    <w:p w14:paraId="5C0DA7D2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2641DD17" w14:textId="7E86B1C6" w:rsidR="003F3D9C" w:rsidRPr="003F3D9C" w:rsidRDefault="003F3D9C" w:rsidP="003F3D9C">
      <w:pPr>
        <w:jc w:val="both"/>
        <w:rPr>
          <w:rFonts w:cs="Times New Roman"/>
          <w:i/>
          <w:iCs/>
          <w:sz w:val="20"/>
          <w:szCs w:val="20"/>
        </w:rPr>
      </w:pPr>
      <w:r w:rsidRPr="003F3D9C">
        <w:rPr>
          <w:rFonts w:cs="Times New Roman"/>
          <w:i/>
          <w:iCs/>
          <w:sz w:val="20"/>
          <w:szCs w:val="20"/>
        </w:rPr>
        <w:t xml:space="preserve">Regulamin świetlicy szkolnej, Roczny plan pracy dydaktycznej i opiekuńczo-wychowawczej świetlicy szkolnej, Karta zgłoszenia dziecka do świetlicy szkolnej, </w:t>
      </w:r>
      <w:r w:rsidRPr="003F3D9C">
        <w:rPr>
          <w:rFonts w:cs="Times New Roman"/>
          <w:sz w:val="20"/>
          <w:szCs w:val="20"/>
        </w:rPr>
        <w:t>ramowy rozkład dnia, tygodniowy rozkład zajęć,</w:t>
      </w:r>
      <w:r w:rsidRPr="003F3D9C">
        <w:rPr>
          <w:rFonts w:cs="Times New Roman"/>
          <w:i/>
          <w:iCs/>
          <w:sz w:val="20"/>
          <w:szCs w:val="20"/>
        </w:rPr>
        <w:t xml:space="preserve"> </w:t>
      </w:r>
      <w:r w:rsidRPr="003F3D9C">
        <w:rPr>
          <w:rFonts w:cs="Times New Roman"/>
          <w:sz w:val="20"/>
          <w:szCs w:val="20"/>
        </w:rPr>
        <w:t>Dziennik zajęć,</w:t>
      </w:r>
      <w:r w:rsidRPr="003F3D9C">
        <w:rPr>
          <w:rFonts w:cs="Times New Roman"/>
          <w:i/>
          <w:iCs/>
          <w:sz w:val="20"/>
          <w:szCs w:val="20"/>
        </w:rPr>
        <w:t xml:space="preserve"> </w:t>
      </w:r>
      <w:r w:rsidRPr="003F3D9C">
        <w:rPr>
          <w:rFonts w:cs="Times New Roman"/>
          <w:sz w:val="20"/>
          <w:szCs w:val="20"/>
        </w:rPr>
        <w:t>semestralne sprawozdania z działalności świetlicy szkolnej,</w:t>
      </w:r>
      <w:r w:rsidRPr="003F3D9C">
        <w:rPr>
          <w:rFonts w:cs="Times New Roman"/>
          <w:i/>
          <w:iCs/>
          <w:sz w:val="20"/>
          <w:szCs w:val="20"/>
        </w:rPr>
        <w:t xml:space="preserve"> Kontrakt świetlicowy, </w:t>
      </w:r>
      <w:r w:rsidRPr="003F3D9C">
        <w:rPr>
          <w:rFonts w:cs="Times New Roman"/>
          <w:sz w:val="20"/>
          <w:szCs w:val="20"/>
        </w:rPr>
        <w:t>zawierany między wychowawcami świetlicy, a uczniami,</w:t>
      </w:r>
      <w:r w:rsidRPr="003F3D9C">
        <w:rPr>
          <w:rFonts w:cs="Times New Roman"/>
          <w:i/>
          <w:iCs/>
          <w:sz w:val="20"/>
          <w:szCs w:val="20"/>
        </w:rPr>
        <w:t xml:space="preserve"> Procedury, obowiązujące w świetlicy.</w:t>
      </w:r>
    </w:p>
    <w:p w14:paraId="3B602D2E" w14:textId="77777777" w:rsid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47CB94E5" w14:textId="58C291CC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lastRenderedPageBreak/>
        <w:t>§ 8</w:t>
      </w:r>
    </w:p>
    <w:p w14:paraId="681BF15A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Zadania kierownika świetlicy</w:t>
      </w:r>
    </w:p>
    <w:p w14:paraId="1306F392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0CBAF4C5" w14:textId="77777777" w:rsidR="003F3D9C" w:rsidRPr="003F3D9C" w:rsidRDefault="003F3D9C" w:rsidP="003F3D9C">
      <w:pPr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o szczegółowych zadań kierownika świetlicy należy:</w:t>
      </w:r>
    </w:p>
    <w:p w14:paraId="7B4CDD0A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Organizacja pracy świetlicy w danym roku szkolnym.</w:t>
      </w:r>
    </w:p>
    <w:p w14:paraId="4EC8C0AB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i/>
          <w:iCs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 xml:space="preserve">Opracowanie wewnątrzszkolnych dokumentów, związanych z działalnością świetlicy, takich jak </w:t>
      </w:r>
      <w:r w:rsidRPr="003F3D9C">
        <w:rPr>
          <w:rFonts w:cs="Times New Roman"/>
          <w:i/>
          <w:iCs/>
          <w:sz w:val="20"/>
          <w:szCs w:val="20"/>
          <w:lang w:eastAsia="pl-PL"/>
        </w:rPr>
        <w:t>Roczny plan pracy świetlicy, Regulaminy</w:t>
      </w:r>
      <w:r w:rsidRPr="003F3D9C">
        <w:rPr>
          <w:rFonts w:cs="Times New Roman"/>
          <w:sz w:val="20"/>
          <w:szCs w:val="20"/>
          <w:lang w:eastAsia="pl-PL"/>
        </w:rPr>
        <w:t xml:space="preserve"> i</w:t>
      </w:r>
      <w:r w:rsidRPr="003F3D9C">
        <w:rPr>
          <w:rFonts w:cs="Times New Roman"/>
          <w:i/>
          <w:iCs/>
          <w:sz w:val="20"/>
          <w:szCs w:val="20"/>
          <w:lang w:eastAsia="pl-PL"/>
        </w:rPr>
        <w:t xml:space="preserve"> Procedury świetlicy, Sprawozdania z działalności świetlicy, Karta zgłoszenia dzieci do świetlicy.</w:t>
      </w:r>
    </w:p>
    <w:p w14:paraId="069439AA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Kierowanie pracą dydaktyczną, wychowawczą i opiekuńczą nauczycieli - wychowawców świetlicy szkolnej.</w:t>
      </w:r>
    </w:p>
    <w:p w14:paraId="7F74E48E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Zatwierdzanie rocznych planów zajęć grup świetlicowych.</w:t>
      </w:r>
    </w:p>
    <w:p w14:paraId="42710576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Zatwierdzanie harmonogramów zajęć świetlicowych.</w:t>
      </w:r>
    </w:p>
    <w:p w14:paraId="04EB4CAC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Nadzorowanie przydziału dzieci do poszczególnych grup świetlicowych.</w:t>
      </w:r>
    </w:p>
    <w:p w14:paraId="51E91CED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Podejmowanie decyzji związanych z godzinami pracy świetlicy i wychowawców.</w:t>
      </w:r>
    </w:p>
    <w:p w14:paraId="7707A402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Zapewnienie bezpiecznych warunków pobytu dzieci w świetlicy.</w:t>
      </w:r>
    </w:p>
    <w:p w14:paraId="7B2BE0DA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Prowadzenie zajęć dydaktycznych w ramach ustalonych godzin.</w:t>
      </w:r>
    </w:p>
    <w:p w14:paraId="5D5DFC69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Realizacja planu nadzoru pedagogicznego dyrektora szkoły w zakresie dotyczącym świetlicy.</w:t>
      </w:r>
    </w:p>
    <w:p w14:paraId="79A933AA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Współpraca z wychowawcami, rodzicami wychowanków, dyrekcją szkoły i środowiskiem lokalnym w celu zapewnienia właściwej realizacji funkcji świetlicy.</w:t>
      </w:r>
    </w:p>
    <w:p w14:paraId="6B2FF3B2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Rozstrzyganie spraw spornych, związanych z pracą świetlicy oraz skarg zgłaszanych przez rodziców dzieci, będących wychowankami świetlicy, dotyczących świetlicy.</w:t>
      </w:r>
    </w:p>
    <w:p w14:paraId="29A4E615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Czuwanie nad właściwym prowadzeniem dokumentacji szkolnej, związanej z pracą świetlicy.</w:t>
      </w:r>
    </w:p>
    <w:p w14:paraId="361B7531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Wykonywanie czynności biurowo-administracyjnych.</w:t>
      </w:r>
    </w:p>
    <w:p w14:paraId="566BB02B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Dysponowanie powierzonym mieniem szkolnym.</w:t>
      </w:r>
    </w:p>
    <w:p w14:paraId="7C523384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Podpisywanie odpowiedniej kategorii pism i dokumentów, związanych z pracą świetlicy.</w:t>
      </w:r>
    </w:p>
    <w:p w14:paraId="788F3D3F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Reprezentowanie interesów szkoły na zewnątrz w sprawach dotyczących świetlicy.</w:t>
      </w:r>
    </w:p>
    <w:p w14:paraId="2A2D821D" w14:textId="77777777" w:rsidR="003F3D9C" w:rsidRPr="003F3D9C" w:rsidRDefault="003F3D9C" w:rsidP="003F3D9C">
      <w:pPr>
        <w:pStyle w:val="Akapitzlist"/>
        <w:widowControl/>
        <w:numPr>
          <w:ilvl w:val="0"/>
          <w:numId w:val="31"/>
        </w:numPr>
        <w:suppressAutoHyphens w:val="0"/>
        <w:ind w:left="1069"/>
        <w:jc w:val="both"/>
        <w:rPr>
          <w:rFonts w:cs="Times New Roman"/>
          <w:sz w:val="20"/>
          <w:szCs w:val="20"/>
          <w:lang w:eastAsia="pl-PL"/>
        </w:rPr>
      </w:pPr>
      <w:r w:rsidRPr="003F3D9C">
        <w:rPr>
          <w:rFonts w:cs="Times New Roman"/>
          <w:sz w:val="20"/>
          <w:szCs w:val="20"/>
          <w:lang w:eastAsia="pl-PL"/>
        </w:rPr>
        <w:t>Realizowanie poleceń i zadań zleconych przez dyrektora oraz zastępcę dyrektora szkoły.</w:t>
      </w:r>
    </w:p>
    <w:p w14:paraId="2EE55F7D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308D06CB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9</w:t>
      </w:r>
    </w:p>
    <w:p w14:paraId="2D4A5F0E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Zadania nauczyciela świetlicy</w:t>
      </w:r>
    </w:p>
    <w:p w14:paraId="192D769A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Opracowanie planu zajęć dydaktyczno-wychowawczych. </w:t>
      </w:r>
    </w:p>
    <w:p w14:paraId="002BB59C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Systematyczne prowadzenie dziennika zajęć. </w:t>
      </w:r>
    </w:p>
    <w:p w14:paraId="27E2D5F9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zestrzeganie dyscypliny pracy.</w:t>
      </w:r>
    </w:p>
    <w:p w14:paraId="4437830E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Sumienne spełnianie obowiązków.</w:t>
      </w:r>
    </w:p>
    <w:p w14:paraId="20AB90E5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owadzenie zajęć dydaktycznych według ogólnego planu i planów miesięcznych.</w:t>
      </w:r>
    </w:p>
    <w:p w14:paraId="70E26EBD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Sprawowanie opieki i zapewnienie bezpieczeństwa wychowankom.</w:t>
      </w:r>
    </w:p>
    <w:p w14:paraId="39BF48CA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Organizowanie gier, zabaw ruchowych i innych form kultury fizycznej w pomieszczeniach i na powietrzu, mających na celu prawidłowy rozwój fizyczny uczniów. </w:t>
      </w:r>
    </w:p>
    <w:p w14:paraId="7A58383C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Rozwijanie zainteresowań uczniów. </w:t>
      </w:r>
    </w:p>
    <w:p w14:paraId="2572413F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powszechnianie zasad kultury zdrowotnej, kształtowanie nawyków higieny, dbałość o zachowanie zdrowia.</w:t>
      </w:r>
    </w:p>
    <w:p w14:paraId="2B3DD3A6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spółpraca z rodzicami oraz gronem pedagogicznym. </w:t>
      </w:r>
    </w:p>
    <w:p w14:paraId="7DED3EE6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banie o estetykę pomieszczeń i aktualny wystrój świetlicy. </w:t>
      </w:r>
    </w:p>
    <w:p w14:paraId="1192F538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konanie prac zleconych przez kierownika świetlicy. </w:t>
      </w:r>
    </w:p>
    <w:p w14:paraId="4DD61BF7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Zapoznanie uczniów (w pierwszym tygodniu września) z </w:t>
      </w:r>
      <w:r w:rsidRPr="003F3D9C">
        <w:rPr>
          <w:rFonts w:cs="Times New Roman"/>
          <w:i/>
          <w:iCs/>
          <w:sz w:val="20"/>
          <w:szCs w:val="20"/>
        </w:rPr>
        <w:t>Regulaminami świetlicy</w:t>
      </w:r>
      <w:r w:rsidRPr="003F3D9C">
        <w:rPr>
          <w:rFonts w:cs="Times New Roman"/>
          <w:sz w:val="20"/>
          <w:szCs w:val="20"/>
        </w:rPr>
        <w:t>.</w:t>
      </w:r>
    </w:p>
    <w:p w14:paraId="29FBBC88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dpisanie/ustalenie Kontraktu świetlicowego z wychowankami.</w:t>
      </w:r>
    </w:p>
    <w:p w14:paraId="397C732A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Uzgadnianie z przełożonymi potrzeb materialnych świetlicy. </w:t>
      </w:r>
    </w:p>
    <w:p w14:paraId="765AF037" w14:textId="77777777" w:rsidR="003F3D9C" w:rsidRPr="003F3D9C" w:rsidRDefault="003F3D9C" w:rsidP="003F3D9C">
      <w:pPr>
        <w:widowControl/>
        <w:numPr>
          <w:ilvl w:val="0"/>
          <w:numId w:val="24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Zgłaszanie wychowawcy klasy oraz rodzicom informacji o niewłaściwym zachowaniu lub nieuczęszczaniu dziecka do świetlicy.</w:t>
      </w:r>
    </w:p>
    <w:p w14:paraId="19BE65A5" w14:textId="77777777" w:rsidR="003F3D9C" w:rsidRPr="003F3D9C" w:rsidRDefault="003F3D9C" w:rsidP="003F3D9C">
      <w:pPr>
        <w:widowControl/>
        <w:suppressAutoHyphens w:val="0"/>
        <w:ind w:left="720"/>
        <w:jc w:val="both"/>
        <w:rPr>
          <w:rFonts w:cs="Times New Roman"/>
          <w:sz w:val="20"/>
          <w:szCs w:val="20"/>
        </w:rPr>
      </w:pPr>
    </w:p>
    <w:p w14:paraId="286A7B1D" w14:textId="73B2110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§ 10</w:t>
      </w:r>
    </w:p>
    <w:p w14:paraId="1801CD4C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Wyposażenie świetlicy</w:t>
      </w:r>
    </w:p>
    <w:p w14:paraId="182D9435" w14:textId="77777777" w:rsidR="003F3D9C" w:rsidRPr="003F3D9C" w:rsidRDefault="003F3D9C" w:rsidP="003F3D9C">
      <w:pPr>
        <w:jc w:val="center"/>
        <w:rPr>
          <w:rFonts w:cs="Times New Roman"/>
          <w:b/>
          <w:bCs/>
          <w:sz w:val="20"/>
          <w:szCs w:val="20"/>
        </w:rPr>
      </w:pPr>
    </w:p>
    <w:p w14:paraId="279B868E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Świetlica szkolna powinna być wyposażona w pomoce naukowe, sprzęt i materiały umożliwiające realizację programu pracy opiekuńczo-wychowawczej: sprzęt audiowizualny, przybory do zespołowych gier i zabaw sportowych, czasopisma, książki, gry, materiały do zajęć artystycznych, technicznych itp., sprzęt i materiały niezbędne do prowadzenia zajęć dydaktycznych.</w:t>
      </w:r>
    </w:p>
    <w:p w14:paraId="6729772E" w14:textId="77777777" w:rsidR="003F3D9C" w:rsidRPr="003F3D9C" w:rsidRDefault="003F3D9C" w:rsidP="003F3D9C">
      <w:pPr>
        <w:pBdr>
          <w:bottom w:val="single" w:sz="4" w:space="1" w:color="auto"/>
        </w:pBdr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4846E13A" w14:textId="77777777" w:rsidR="003F3D9C" w:rsidRPr="003F3D9C" w:rsidRDefault="003F3D9C" w:rsidP="003F3D9C">
      <w:pPr>
        <w:rPr>
          <w:rFonts w:cs="Times New Roman"/>
          <w:b/>
          <w:sz w:val="20"/>
          <w:szCs w:val="20"/>
          <w:u w:val="single"/>
        </w:rPr>
      </w:pPr>
    </w:p>
    <w:p w14:paraId="623B42E3" w14:textId="77777777" w:rsidR="003F3D9C" w:rsidRPr="003F3D9C" w:rsidRDefault="003F3D9C" w:rsidP="003F3D9C">
      <w:pPr>
        <w:jc w:val="center"/>
        <w:rPr>
          <w:rFonts w:cs="Times New Roman"/>
          <w:b/>
          <w:sz w:val="20"/>
          <w:szCs w:val="20"/>
          <w:u w:val="single"/>
        </w:rPr>
      </w:pPr>
      <w:r w:rsidRPr="003F3D9C">
        <w:rPr>
          <w:rFonts w:cs="Times New Roman"/>
          <w:b/>
          <w:sz w:val="20"/>
          <w:szCs w:val="20"/>
          <w:u w:val="single"/>
        </w:rPr>
        <w:t>WEWNĘTRZNY REGULAMIN ŚWIETLICY SZKOLNEJ</w:t>
      </w:r>
    </w:p>
    <w:p w14:paraId="11E05125" w14:textId="77777777" w:rsidR="003F3D9C" w:rsidRPr="003F3D9C" w:rsidRDefault="003F3D9C" w:rsidP="003F3D9C">
      <w:pPr>
        <w:jc w:val="center"/>
        <w:rPr>
          <w:rFonts w:cs="Times New Roman"/>
          <w:b/>
          <w:color w:val="0070C0"/>
          <w:sz w:val="20"/>
          <w:szCs w:val="20"/>
          <w:u w:val="single"/>
        </w:rPr>
      </w:pPr>
    </w:p>
    <w:p w14:paraId="6595AD90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bookmarkStart w:id="1" w:name="_Hlk144566813"/>
      <w:r w:rsidRPr="003F3D9C">
        <w:rPr>
          <w:rFonts w:cs="Times New Roman"/>
          <w:sz w:val="20"/>
          <w:szCs w:val="20"/>
        </w:rPr>
        <w:t xml:space="preserve">Uczniowie w świetlicy szkolnej, na początku roku szkolnego, zostają zapoznani z zasadami BHP przez nauczycieli świetlicy. </w:t>
      </w:r>
    </w:p>
    <w:p w14:paraId="3A306533" w14:textId="77777777" w:rsidR="003F3D9C" w:rsidRPr="003F3D9C" w:rsidRDefault="003F3D9C" w:rsidP="003F3D9C">
      <w:pPr>
        <w:pStyle w:val="Akapitzlist"/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Uczniowie, przebywający w świetlicy zobowiązani są do przestrzegania </w:t>
      </w:r>
      <w:r w:rsidRPr="003F3D9C">
        <w:rPr>
          <w:rFonts w:cs="Times New Roman"/>
          <w:i/>
          <w:iCs/>
          <w:sz w:val="20"/>
          <w:szCs w:val="20"/>
        </w:rPr>
        <w:t>Kontraktu świetlicowego</w:t>
      </w:r>
      <w:r w:rsidRPr="003F3D9C">
        <w:rPr>
          <w:rFonts w:cs="Times New Roman"/>
          <w:sz w:val="20"/>
          <w:szCs w:val="20"/>
        </w:rPr>
        <w:t xml:space="preserve">, zawartego pomiędzy nim, </w:t>
      </w:r>
    </w:p>
    <w:p w14:paraId="6DA720FA" w14:textId="77777777" w:rsidR="003F3D9C" w:rsidRPr="003F3D9C" w:rsidRDefault="003F3D9C" w:rsidP="003F3D9C">
      <w:pPr>
        <w:pStyle w:val="Akapitzlist"/>
        <w:widowControl/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a wychowawcą grupy.</w:t>
      </w:r>
    </w:p>
    <w:p w14:paraId="3FA913A7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spacing w:line="276" w:lineRule="auto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Zajęcia świetlicowe odbywają się w świetlicy szkolnej w kilku salach:</w:t>
      </w:r>
    </w:p>
    <w:p w14:paraId="5463B8D2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l. 0a, b, c - w swoich salach klasowych, od 16.00 w sali klasy 0c</w:t>
      </w:r>
    </w:p>
    <w:p w14:paraId="10B63140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l. 1a, b - w świetlicy głównej</w:t>
      </w:r>
    </w:p>
    <w:p w14:paraId="388C1960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l. 1c, d – na parterze, w pawilonie</w:t>
      </w:r>
    </w:p>
    <w:p w14:paraId="71B64965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lastRenderedPageBreak/>
        <w:t>kl. 2a, b - na parterze, przy gabinecie logopedy szkolnego</w:t>
      </w:r>
    </w:p>
    <w:p w14:paraId="792A9981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l. 2b, c - na parterze, przy gabinecie logopedy szkolnego</w:t>
      </w:r>
    </w:p>
    <w:p w14:paraId="724FE6C4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l. 3a,c - na I piętrze, w sali pawilonu</w:t>
      </w:r>
    </w:p>
    <w:p w14:paraId="7E54E59C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l. 3b, d - na I piętrze, w sali pawilonu</w:t>
      </w:r>
    </w:p>
    <w:p w14:paraId="19F98DFB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l. 1-3 korzystają też z sali gimnastycznej, gdy jest taka możliwość</w:t>
      </w:r>
    </w:p>
    <w:p w14:paraId="15C896DA" w14:textId="77777777" w:rsidR="003F3D9C" w:rsidRPr="003F3D9C" w:rsidRDefault="003F3D9C" w:rsidP="003F3D9C">
      <w:pPr>
        <w:pStyle w:val="Akapitzlist"/>
        <w:numPr>
          <w:ilvl w:val="0"/>
          <w:numId w:val="37"/>
        </w:numPr>
        <w:spacing w:line="276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kl. 4-6 - w budynku nowej szkoły, w osobnych salach świetlicowych, na I </w:t>
      </w:r>
      <w:proofErr w:type="spellStart"/>
      <w:r w:rsidRPr="003F3D9C">
        <w:rPr>
          <w:rFonts w:cs="Times New Roman"/>
          <w:color w:val="000000" w:themeColor="text1"/>
          <w:sz w:val="20"/>
          <w:szCs w:val="20"/>
        </w:rPr>
        <w:t>i</w:t>
      </w:r>
      <w:proofErr w:type="spellEnd"/>
      <w:r w:rsidRPr="003F3D9C">
        <w:rPr>
          <w:rFonts w:cs="Times New Roman"/>
          <w:color w:val="000000" w:themeColor="text1"/>
          <w:sz w:val="20"/>
          <w:szCs w:val="20"/>
        </w:rPr>
        <w:t xml:space="preserve"> II piętrze.</w:t>
      </w:r>
    </w:p>
    <w:p w14:paraId="4B4FD34E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Uczniowie, którzy nie są zapisani do świetlicy szkolnej nie mogą przebywać na terenie szkoły.</w:t>
      </w:r>
    </w:p>
    <w:p w14:paraId="506A3452" w14:textId="77777777" w:rsidR="003F3D9C" w:rsidRPr="003F3D9C" w:rsidRDefault="003F3D9C" w:rsidP="003F3D9C">
      <w:pPr>
        <w:pStyle w:val="Akapitzlist"/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Świetlica łączy zazwyczaj dwie klasy na jednym poziomie w kl. 1-3, w kl. 4-6 jest to zależne od ilości uczniów w danym oddziale.</w:t>
      </w:r>
    </w:p>
    <w:p w14:paraId="15661797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Grupy świetlicowe kl. 0-3 pozostają w swoich salach do około godziny 16.45. Po tej godzinie wychowawca świetlicy odprowadza swoją grupę do świetlicy głównej i od godziny 17.00 pozostają tam z nauczycielem dyżurującym.</w:t>
      </w:r>
    </w:p>
    <w:p w14:paraId="08A3C19E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niowie nie oddalają się od grupy bez zgody wychowawcy.</w:t>
      </w:r>
    </w:p>
    <w:p w14:paraId="0D478200" w14:textId="77777777" w:rsidR="003F3D9C" w:rsidRPr="003F3D9C" w:rsidRDefault="003F3D9C" w:rsidP="003F3D9C">
      <w:pPr>
        <w:pStyle w:val="Akapitzlist"/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dczas zabaw na podwórku szkolnym, uczniowie szanują zieleń korzystając z chodników.</w:t>
      </w:r>
    </w:p>
    <w:p w14:paraId="0B52E4F0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klasy, wystawiając ocenę z zachowania na koniec roku szkolnego, uwzględnia opinię wychowawcy świetlicy na temat każdego dziecka, uczęszczającego do świetlicy.</w:t>
      </w:r>
    </w:p>
    <w:p w14:paraId="062581BD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color w:val="000000" w:themeColor="text1"/>
          <w:sz w:val="20"/>
          <w:szCs w:val="20"/>
        </w:rPr>
      </w:pPr>
      <w:bookmarkStart w:id="2" w:name="_Hlk49691233"/>
      <w:r w:rsidRPr="003F3D9C">
        <w:rPr>
          <w:rFonts w:cs="Times New Roman"/>
          <w:color w:val="000000" w:themeColor="text1"/>
          <w:sz w:val="20"/>
          <w:szCs w:val="20"/>
        </w:rPr>
        <w:t>Poszczególne grupy i wychowawców świetlicy, w razie potrzeby, mogą wspierać różni inni nauczyciele, pracujący w szkole.</w:t>
      </w:r>
      <w:bookmarkEnd w:id="2"/>
    </w:p>
    <w:p w14:paraId="67EEEC20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świetlicy szkolnej, przez cały rok szkolny, obowiązuje zmiana obuwia.</w:t>
      </w:r>
    </w:p>
    <w:p w14:paraId="53E577DE" w14:textId="6D93830E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Rodzice/opiekunowie zobowiązani są do znajomości rodzaju zajęć dodatkowych, na jakie zapisują dziecko oraz terminów,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w jakich się one odbywają.</w:t>
      </w:r>
    </w:p>
    <w:p w14:paraId="25345D3C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Rodzice/opiekunowie klas 1-6 kontaktują się z wychowawcą świetlicy, aby odebrać ucznia, za pomocą wideofonu, znajdującego się </w:t>
      </w:r>
    </w:p>
    <w:p w14:paraId="64E99B9D" w14:textId="77777777" w:rsidR="003F3D9C" w:rsidRPr="003F3D9C" w:rsidRDefault="003F3D9C" w:rsidP="003F3D9C">
      <w:pPr>
        <w:widowControl/>
        <w:suppressAutoHyphens w:val="0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 w okolicach wejścia do budynku szkoły (wyjątek dotyczy klas 0).</w:t>
      </w:r>
    </w:p>
    <w:p w14:paraId="7103C78D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Rodzice/opiekunowie odbierają dziecko ze świetlicy, oczekując na niego cierpliwie w </w:t>
      </w:r>
      <w:r w:rsidRPr="003F3D9C">
        <w:rPr>
          <w:rFonts w:cs="Times New Roman"/>
          <w:i/>
          <w:iCs/>
          <w:sz w:val="20"/>
          <w:szCs w:val="20"/>
        </w:rPr>
        <w:t>Strefie Rodzica</w:t>
      </w:r>
      <w:r w:rsidRPr="003F3D9C">
        <w:rPr>
          <w:rFonts w:cs="Times New Roman"/>
          <w:sz w:val="20"/>
          <w:szCs w:val="20"/>
        </w:rPr>
        <w:t xml:space="preserve"> (poza kl. 0). </w:t>
      </w:r>
    </w:p>
    <w:p w14:paraId="390B4D2E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Nie można wywoływać dziecka przez telefon prywatny, umawiać się z nim przy recepcji lub przed szkołą. </w:t>
      </w:r>
    </w:p>
    <w:p w14:paraId="019CB95A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osimy rodziców/opiekunów o nie pozostawanie na podwórku szkolnym z odebranymi dziećmi.</w:t>
      </w:r>
    </w:p>
    <w:p w14:paraId="747F6ACA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Na teren szkoły nie można wprowadzać żadnych zwierząt.</w:t>
      </w:r>
    </w:p>
    <w:p w14:paraId="5730B0F5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Zgodę na wyjście dziecka z osobą małoletnią należy rozumieć jako zgodę na samodzielne wyjście dziecka ze świetlicy. </w:t>
      </w:r>
    </w:p>
    <w:p w14:paraId="020189D7" w14:textId="77777777" w:rsidR="003F3D9C" w:rsidRPr="003F3D9C" w:rsidRDefault="003F3D9C" w:rsidP="003F3D9C">
      <w:pPr>
        <w:widowControl/>
        <w:numPr>
          <w:ilvl w:val="0"/>
          <w:numId w:val="3"/>
        </w:numPr>
        <w:tabs>
          <w:tab w:val="clear" w:pos="720"/>
          <w:tab w:val="num" w:pos="425"/>
        </w:tabs>
        <w:suppressAutoHyphens w:val="0"/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Rodzice/opiekunowie, będący w stanie nietrzeźwości/ bycia pod wpływem środków odurzających nie mogą odebrać dziecka ze świetlicy.</w:t>
      </w:r>
    </w:p>
    <w:p w14:paraId="1011A0A0" w14:textId="4F17A1D4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Rodzice/opiekunowie prawni wyrażają zgodę na korzystanie przez dziecko, podczas jego pobytu w świetlicy z biblioteki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i czytelni, ze sklepiku szkolnego (w kl. 4-6), jeśli jest inaczej, prosimy o zgłoszenie tego faktu.</w:t>
      </w:r>
    </w:p>
    <w:p w14:paraId="0F4BD15A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Za zniszczenia przedmiotów stanowiących wyposażenie świetlicy, odpowiedzialność materialną ponoszą rodzice/opiekunowie prawni. </w:t>
      </w:r>
    </w:p>
    <w:p w14:paraId="6AAB2F27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ziecko nie powinno przynosić do świetlicy wartościowych rzeczy (zabawek, urządzeń elektronicznych i innych tego typu przedmiotów). Wychowawcy świetlicy nie ponoszą odpowiedzialności za pozostawione w świetlicy rzeczy osobiste uczniów. </w:t>
      </w:r>
    </w:p>
    <w:p w14:paraId="443CD39E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eń nie powinien być odbierany ze świetlicy w czasie modlitwy (Koronka do Bożego Miłosierdzia, różaniec, nabożeństwa majowe).</w:t>
      </w:r>
    </w:p>
    <w:p w14:paraId="6C8F362D" w14:textId="77777777" w:rsidR="003F3D9C" w:rsidRPr="003F3D9C" w:rsidRDefault="003F3D9C" w:rsidP="003F3D9C">
      <w:pPr>
        <w:numPr>
          <w:ilvl w:val="0"/>
          <w:numId w:val="3"/>
        </w:numPr>
        <w:tabs>
          <w:tab w:val="clear" w:pos="720"/>
          <w:tab w:val="num" w:pos="425"/>
        </w:tabs>
        <w:ind w:left="425"/>
        <w:jc w:val="both"/>
        <w:rPr>
          <w:rFonts w:cs="Times New Roman"/>
          <w:i/>
          <w:i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momencie zapisu dziecka do świetlicy, rodzice/opiekunowie prawni zapoznają się i akceptują </w:t>
      </w:r>
      <w:r w:rsidRPr="003F3D9C">
        <w:rPr>
          <w:rFonts w:cs="Times New Roman"/>
          <w:i/>
          <w:iCs/>
          <w:sz w:val="20"/>
          <w:szCs w:val="20"/>
        </w:rPr>
        <w:t>Regulamin świetlicy szkolnej, Wewnętrzny Regulamin świetlicy szkolnej, Procedury świetlicy szkolnej,</w:t>
      </w:r>
      <w:r w:rsidRPr="003F3D9C">
        <w:rPr>
          <w:rFonts w:cs="Times New Roman"/>
          <w:sz w:val="20"/>
          <w:szCs w:val="20"/>
        </w:rPr>
        <w:t xml:space="preserve"> w tym </w:t>
      </w:r>
      <w:r w:rsidRPr="003F3D9C">
        <w:rPr>
          <w:rFonts w:cs="Times New Roman"/>
          <w:i/>
          <w:iCs/>
          <w:sz w:val="20"/>
          <w:szCs w:val="20"/>
        </w:rPr>
        <w:t>Procedury bezpieczeństwa w okresie pandemii.</w:t>
      </w:r>
      <w:bookmarkStart w:id="3" w:name="_Hlk49700554"/>
    </w:p>
    <w:bookmarkEnd w:id="1"/>
    <w:p w14:paraId="210DBC2E" w14:textId="77777777" w:rsidR="003F3D9C" w:rsidRPr="003F3D9C" w:rsidRDefault="003F3D9C" w:rsidP="003F3D9C">
      <w:pPr>
        <w:pBdr>
          <w:bottom w:val="single" w:sz="4" w:space="1" w:color="auto"/>
        </w:pBdr>
        <w:rPr>
          <w:rFonts w:cs="Times New Roman"/>
          <w:b/>
          <w:bCs/>
          <w:sz w:val="20"/>
          <w:szCs w:val="20"/>
          <w:u w:val="single"/>
        </w:rPr>
      </w:pPr>
    </w:p>
    <w:bookmarkEnd w:id="3"/>
    <w:p w14:paraId="68F16542" w14:textId="77777777" w:rsidR="003F3D9C" w:rsidRPr="003F3D9C" w:rsidRDefault="003F3D9C" w:rsidP="003F3D9C">
      <w:pPr>
        <w:spacing w:line="276" w:lineRule="auto"/>
        <w:rPr>
          <w:rFonts w:cs="Times New Roman"/>
          <w:b/>
          <w:bCs/>
          <w:sz w:val="20"/>
          <w:szCs w:val="20"/>
          <w:u w:val="single"/>
        </w:rPr>
      </w:pPr>
    </w:p>
    <w:p w14:paraId="79E8ED61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0D9A2C01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2B966AC7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2A6A208B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79C47173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639996EE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319F38C8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1C6F1BC1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2906E600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3B4CE28F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7D775304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7C81763D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1BB75628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020FC7BC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46AB2845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136A3C2F" w14:textId="77777777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</w:p>
    <w:p w14:paraId="16BC0383" w14:textId="2F34B0AA" w:rsidR="003F3D9C" w:rsidRDefault="003F3D9C" w:rsidP="003F3D9C">
      <w:pPr>
        <w:spacing w:line="276" w:lineRule="auto"/>
        <w:jc w:val="center"/>
        <w:rPr>
          <w:rFonts w:cs="Times New Roman"/>
          <w:b/>
          <w:bCs/>
          <w:sz w:val="20"/>
          <w:szCs w:val="20"/>
          <w:u w:val="single"/>
        </w:rPr>
      </w:pPr>
      <w:r w:rsidRPr="003F3D9C">
        <w:rPr>
          <w:rFonts w:cs="Times New Roman"/>
          <w:b/>
          <w:bCs/>
          <w:sz w:val="20"/>
          <w:szCs w:val="20"/>
          <w:u w:val="single"/>
        </w:rPr>
        <w:lastRenderedPageBreak/>
        <w:t>PROCEDURY OBOWIĄZUJĄCE W ŚWIETLICY SZKOLNEJ</w:t>
      </w:r>
    </w:p>
    <w:p w14:paraId="21587796" w14:textId="77777777" w:rsidR="003F3D9C" w:rsidRPr="003F3D9C" w:rsidRDefault="003F3D9C" w:rsidP="003F3D9C">
      <w:pPr>
        <w:spacing w:line="276" w:lineRule="auto"/>
        <w:jc w:val="center"/>
        <w:rPr>
          <w:rFonts w:cs="Times New Roman"/>
          <w:b/>
          <w:bCs/>
          <w:sz w:val="16"/>
          <w:szCs w:val="16"/>
          <w:u w:val="single"/>
        </w:rPr>
      </w:pPr>
    </w:p>
    <w:p w14:paraId="262AC665" w14:textId="471A9A7B" w:rsidR="003F3D9C" w:rsidRPr="003F3D9C" w:rsidRDefault="003F3D9C" w:rsidP="003F3D9C">
      <w:pPr>
        <w:spacing w:line="276" w:lineRule="auto"/>
        <w:rPr>
          <w:rFonts w:cs="Times New Roman"/>
          <w:b/>
          <w:bCs/>
          <w:sz w:val="20"/>
          <w:szCs w:val="20"/>
          <w:u w:val="single"/>
        </w:rPr>
      </w:pPr>
      <w:r w:rsidRPr="003F3D9C">
        <w:rPr>
          <w:rFonts w:cs="Times New Roman"/>
          <w:b/>
          <w:bCs/>
          <w:sz w:val="20"/>
          <w:szCs w:val="20"/>
        </w:rPr>
        <w:t>Procedura przyjmowania uczniów do świetlicy szkolnej</w:t>
      </w:r>
    </w:p>
    <w:p w14:paraId="5209D3D4" w14:textId="77777777" w:rsidR="003F3D9C" w:rsidRDefault="003F3D9C" w:rsidP="003F3D9C">
      <w:pPr>
        <w:pStyle w:val="Akapitzlist"/>
        <w:numPr>
          <w:ilvl w:val="0"/>
          <w:numId w:val="55"/>
        </w:numPr>
        <w:tabs>
          <w:tab w:val="num" w:pos="65"/>
        </w:tabs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Przyjęcie dziecka do świetlicy następuje na podstawie pisemnego zgłoszenia rodziców/opiekunów prawnych - </w:t>
      </w:r>
      <w:r w:rsidRPr="003F3D9C">
        <w:rPr>
          <w:rFonts w:cs="Times New Roman"/>
          <w:i/>
          <w:iCs/>
          <w:sz w:val="20"/>
          <w:szCs w:val="20"/>
        </w:rPr>
        <w:t>Karty zgłoszenia dziecka do świetlicy,</w:t>
      </w:r>
      <w:r w:rsidRPr="003F3D9C">
        <w:rPr>
          <w:rFonts w:cs="Times New Roman"/>
          <w:sz w:val="20"/>
          <w:szCs w:val="20"/>
        </w:rPr>
        <w:t xml:space="preserve"> składanego corocznie do wychowawcy klas/grupy/kierownika świetlicy.</w:t>
      </w:r>
    </w:p>
    <w:p w14:paraId="5E103C43" w14:textId="77777777" w:rsidR="003F3D9C" w:rsidRDefault="003F3D9C" w:rsidP="003F3D9C">
      <w:pPr>
        <w:pStyle w:val="Akapitzlist"/>
        <w:numPr>
          <w:ilvl w:val="0"/>
          <w:numId w:val="55"/>
        </w:numPr>
        <w:tabs>
          <w:tab w:val="num" w:pos="65"/>
        </w:tabs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Zgłoszenia do świetlicy na kolejny rok szkolny dokonują rodzice/opiekunowie prawni w terminie wyznaczonym przez kierownika świetlicy. Rodzice/opiekunowie prawni mogą zgłosić dziecko do świetlicy w innych terminach, w uzasadnionych przypadkach.</w:t>
      </w:r>
    </w:p>
    <w:p w14:paraId="2FE4C4C9" w14:textId="77777777" w:rsidR="003F3D9C" w:rsidRDefault="003F3D9C" w:rsidP="003F3D9C">
      <w:pPr>
        <w:pStyle w:val="Akapitzlist"/>
        <w:numPr>
          <w:ilvl w:val="0"/>
          <w:numId w:val="55"/>
        </w:numPr>
        <w:tabs>
          <w:tab w:val="num" w:pos="65"/>
        </w:tabs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Karty zgłoszenia są pobierane drogą elektroniczną.</w:t>
      </w:r>
    </w:p>
    <w:p w14:paraId="765E22D1" w14:textId="77777777" w:rsidR="003F3D9C" w:rsidRDefault="003F3D9C" w:rsidP="003F3D9C">
      <w:pPr>
        <w:pStyle w:val="Akapitzlist"/>
        <w:numPr>
          <w:ilvl w:val="0"/>
          <w:numId w:val="55"/>
        </w:numPr>
        <w:tabs>
          <w:tab w:val="num" w:pos="65"/>
        </w:tabs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Rezygnację ze świetlicy rodzic/opiekun prawny zobowiązany jest pisemnie zgłosić wychowawcy grupy lub kierownikowi (np. przez </w:t>
      </w:r>
      <w:proofErr w:type="spellStart"/>
      <w:r w:rsidRPr="003F3D9C">
        <w:rPr>
          <w:rFonts w:cs="Times New Roman"/>
          <w:sz w:val="20"/>
          <w:szCs w:val="20"/>
        </w:rPr>
        <w:t>librusa</w:t>
      </w:r>
      <w:proofErr w:type="spellEnd"/>
      <w:r w:rsidRPr="003F3D9C">
        <w:rPr>
          <w:rFonts w:cs="Times New Roman"/>
          <w:sz w:val="20"/>
          <w:szCs w:val="20"/>
        </w:rPr>
        <w:t>).</w:t>
      </w:r>
    </w:p>
    <w:p w14:paraId="146A96ED" w14:textId="58A811AA" w:rsidR="003F3D9C" w:rsidRPr="003F3D9C" w:rsidRDefault="003F3D9C" w:rsidP="003F3D9C">
      <w:pPr>
        <w:pStyle w:val="Akapitzlist"/>
        <w:numPr>
          <w:ilvl w:val="0"/>
          <w:numId w:val="55"/>
        </w:numPr>
        <w:tabs>
          <w:tab w:val="num" w:pos="65"/>
        </w:tabs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zieci, oczekujące na zajęcia dodatkowe, koła zainteresowań nie mogą pozostawać na terenie szkoły bez opieki nauczyciela </w:t>
      </w:r>
      <w:r w:rsidRPr="003F3D9C"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i muszą również posiadać karty zgłoszenia do świetlicy.</w:t>
      </w:r>
    </w:p>
    <w:p w14:paraId="7ACA68C1" w14:textId="77777777" w:rsid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582CC442" w14:textId="57372D1C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rzyprowadzania i odbierania dzieci ze świetlicy szkolnej przez rodziców/opiekunów prawnych</w:t>
      </w:r>
    </w:p>
    <w:p w14:paraId="487200BA" w14:textId="42BA83D2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zieci zapisane do świetlicy szkolnej, jeśli nie przebywały na lekcjach, przyprowadzane są przez rodziców/opiekunów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i samodzielnie kierują się do świetlicy z szatni.</w:t>
      </w:r>
    </w:p>
    <w:p w14:paraId="5892B6DC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ziecko, przychodząc do świetlicy, zgłasza przyjście swojemu wychowawcy świetlicy.</w:t>
      </w:r>
    </w:p>
    <w:p w14:paraId="0F7E0737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Gdy dziecko jest odbierane ze świetlicy, zgłasza wyjście u swojego wychowawcy lub kierownika świetlicy.</w:t>
      </w:r>
    </w:p>
    <w:p w14:paraId="70E79508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ziecko powinno być odbierane przez osobę wskazaną przez rodziców/opiekunów w </w:t>
      </w:r>
      <w:r w:rsidRPr="003F3D9C">
        <w:rPr>
          <w:rFonts w:cs="Times New Roman"/>
          <w:i/>
          <w:iCs/>
          <w:sz w:val="20"/>
          <w:szCs w:val="20"/>
        </w:rPr>
        <w:t>Karcie zgłoszenia dziecka do świetlicy</w:t>
      </w:r>
      <w:r w:rsidRPr="003F3D9C">
        <w:rPr>
          <w:rFonts w:cs="Times New Roman"/>
          <w:sz w:val="20"/>
          <w:szCs w:val="20"/>
        </w:rPr>
        <w:t xml:space="preserve">. </w:t>
      </w:r>
    </w:p>
    <w:p w14:paraId="7F4D3BC1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przypadku odbierania dziecka przez osobę niewskazaną w karcie, dziecko powinno posiadać pisemne upoważnienie (napisane na oddzielnej kartce papieru lub wysłane </w:t>
      </w:r>
      <w:proofErr w:type="spellStart"/>
      <w:r w:rsidRPr="003F3D9C">
        <w:rPr>
          <w:rFonts w:cs="Times New Roman"/>
          <w:sz w:val="20"/>
          <w:szCs w:val="20"/>
        </w:rPr>
        <w:t>librusem</w:t>
      </w:r>
      <w:proofErr w:type="spellEnd"/>
      <w:r w:rsidRPr="003F3D9C">
        <w:rPr>
          <w:rFonts w:cs="Times New Roman"/>
          <w:sz w:val="20"/>
          <w:szCs w:val="20"/>
        </w:rPr>
        <w:t>), zawierające informacje: imię i nazwisko osoby upoważnionej do odbioru; datę: określenie, czy upoważnienie dotyczy jednego dnia lub konkretnego dłuższego czasu; czytelny podpis rodzica.</w:t>
      </w:r>
    </w:p>
    <w:p w14:paraId="50FA5206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ziecko odebrane już raz ze świetlicy przez rodziców/opiekunów prawnych/osoby upoważnione, nie może być przyjęte powtórnie. </w:t>
      </w:r>
    </w:p>
    <w:p w14:paraId="2E299436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wyjątkowych sytuacjach losowych, wychowawca świetlicy, po uprzednim kontakcie telefonicznym z rodzicem, może wydać pozwolenie na odebranie dziecka przez osobę wskazaną przez rodzica. Rodzic zobowiązany jest wtedy wysłać, za pomocą dziennika elektronicznego, upoważnienie lub osoba odbierająca zobowiązana jest napisać oświadczenie o odbiorze dziecka, podpisując się pod nim czytelnie. </w:t>
      </w:r>
    </w:p>
    <w:p w14:paraId="0C27A1E7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Rodzic/opiekun prawny ma obowiązek potwierdzić za pomocą pisemnego oświadczenia samodzielny powrót dziecka do domu. Rodzic/opiekun prawny deklaruje wówczas, że ponosi całkowitą odpowiedzialność za bezpieczeństwo dziecka. </w:t>
      </w:r>
    </w:p>
    <w:p w14:paraId="677ADCED" w14:textId="77777777" w:rsidR="003F3D9C" w:rsidRPr="003F3D9C" w:rsidRDefault="003F3D9C" w:rsidP="003F3D9C">
      <w:pPr>
        <w:pStyle w:val="Akapitzlist"/>
        <w:numPr>
          <w:ilvl w:val="0"/>
          <w:numId w:val="3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zieci, uczęszczające do świetlicy szkolnej mogą być odbierane przez osoby niepełnoletnie w sytuacji, gdy:</w:t>
      </w:r>
    </w:p>
    <w:p w14:paraId="6F7A7145" w14:textId="77777777" w:rsidR="003F3D9C" w:rsidRPr="003F3D9C" w:rsidRDefault="003F3D9C" w:rsidP="003F3D9C">
      <w:pPr>
        <w:ind w:left="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- dziecko przebywające w świetlicy ukończyło 7 r. ż., a osoba, która je odbiera ma ukończone 10 lat i rodzice wyrazili swoją wolę w tej kwestii na piśmie, oświadczając, że ponoszą pełną odpowiedzialność za bezpieczny powrót do domu obojga nieletnich dzieci,</w:t>
      </w:r>
    </w:p>
    <w:p w14:paraId="602F434D" w14:textId="77777777" w:rsidR="003F3D9C" w:rsidRDefault="003F3D9C" w:rsidP="003F3D9C">
      <w:pPr>
        <w:ind w:left="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- dziecko, przebywające w świetlicy, które nie ukończyło 7 r. ż. może zostać odebrane przez osobę nieletnią, która ukończyła 13 r. ż. , także </w:t>
      </w:r>
    </w:p>
    <w:p w14:paraId="475869F7" w14:textId="1035BF50" w:rsidR="003F3D9C" w:rsidRPr="003F3D9C" w:rsidRDefault="003F3D9C" w:rsidP="003F3D9C">
      <w:pPr>
        <w:ind w:left="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wyniku pisemnego oświadczenia rodziców,</w:t>
      </w:r>
    </w:p>
    <w:p w14:paraId="25E5F2FC" w14:textId="77777777" w:rsidR="003F3D9C" w:rsidRPr="003F3D9C" w:rsidRDefault="003F3D9C" w:rsidP="003F3D9C">
      <w:pPr>
        <w:ind w:left="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- dziecko, które nie ukończyło 7 r. ż nie może wychodzić samodzielnie do domu, nawet na pisemną prośbę rodziców.</w:t>
      </w:r>
    </w:p>
    <w:p w14:paraId="01A7879D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10.</w:t>
      </w:r>
      <w:r w:rsidRPr="003F3D9C">
        <w:rPr>
          <w:rFonts w:cs="Times New Roman"/>
          <w:sz w:val="20"/>
          <w:szCs w:val="20"/>
        </w:rPr>
        <w:t xml:space="preserve"> Rodzice/opiekunowie prawni zobowiązani są przestrzegać godzin pracy świetlicy. Po godzinie 17.30 wychowawcy świetlicy postępują zgodnie z osobną procedurą.</w:t>
      </w:r>
    </w:p>
    <w:p w14:paraId="130A5240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</w:p>
    <w:p w14:paraId="0E022E48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ostępowania w przypadku pozostawania dziecka w świetlicy szkolnej po godzinie 17.30</w:t>
      </w:r>
    </w:p>
    <w:p w14:paraId="04B634A6" w14:textId="77777777" w:rsidR="003F3D9C" w:rsidRPr="003F3D9C" w:rsidRDefault="003F3D9C" w:rsidP="003F3D9C">
      <w:pPr>
        <w:pStyle w:val="Akapitzlist"/>
        <w:numPr>
          <w:ilvl w:val="0"/>
          <w:numId w:val="3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chowawca świetlicy dyżurujący o godzinie 17.30 kontaktuje się telefonicznie z rodzicami/opiekunami prawnymi dziecka wskazanymi </w:t>
      </w:r>
    </w:p>
    <w:p w14:paraId="5D0E6DC7" w14:textId="77777777" w:rsidR="003F3D9C" w:rsidRPr="003F3D9C" w:rsidRDefault="003F3D9C" w:rsidP="003F3D9C">
      <w:pPr>
        <w:pStyle w:val="Akapitzlist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</w:t>
      </w:r>
      <w:r w:rsidRPr="003F3D9C">
        <w:rPr>
          <w:rFonts w:cs="Times New Roman"/>
          <w:i/>
          <w:iCs/>
          <w:sz w:val="20"/>
          <w:szCs w:val="20"/>
        </w:rPr>
        <w:t>Karcie zgłoszenia dziecka do świetlicy szkolnej</w:t>
      </w:r>
      <w:r w:rsidRPr="003F3D9C">
        <w:rPr>
          <w:rFonts w:cs="Times New Roman"/>
          <w:sz w:val="20"/>
          <w:szCs w:val="20"/>
        </w:rPr>
        <w:t>.</w:t>
      </w:r>
    </w:p>
    <w:p w14:paraId="0D964699" w14:textId="77777777" w:rsidR="003F3D9C" w:rsidRPr="003F3D9C" w:rsidRDefault="003F3D9C" w:rsidP="003F3D9C">
      <w:pPr>
        <w:pStyle w:val="Akapitzlist"/>
        <w:numPr>
          <w:ilvl w:val="0"/>
          <w:numId w:val="3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 ustala jak najszybszy czas odbioru dziecka ze świetlicy przez rodziców/opiekunów.</w:t>
      </w:r>
    </w:p>
    <w:p w14:paraId="591F088A" w14:textId="77777777" w:rsidR="003F3D9C" w:rsidRPr="003F3D9C" w:rsidRDefault="003F3D9C" w:rsidP="003F3D9C">
      <w:pPr>
        <w:pStyle w:val="Akapitzlist"/>
        <w:numPr>
          <w:ilvl w:val="0"/>
          <w:numId w:val="3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Po przybyciu rodzica/osoby upoważnionej do odbioru dziecka wychowawca świetlicy odnotowuje ten fakt w </w:t>
      </w:r>
      <w:r w:rsidRPr="003F3D9C">
        <w:rPr>
          <w:rFonts w:cs="Times New Roman"/>
          <w:i/>
          <w:iCs/>
          <w:sz w:val="20"/>
          <w:szCs w:val="20"/>
        </w:rPr>
        <w:t>Karcie spóźnień</w:t>
      </w:r>
      <w:r w:rsidRPr="003F3D9C">
        <w:rPr>
          <w:rFonts w:cs="Times New Roman"/>
          <w:sz w:val="20"/>
          <w:szCs w:val="20"/>
        </w:rPr>
        <w:t>. Trzykrotne spóźnienie skutkuje powiadomieniem o tym dyrekcji szkoły.</w:t>
      </w:r>
    </w:p>
    <w:p w14:paraId="16976F60" w14:textId="77777777" w:rsidR="003F3D9C" w:rsidRPr="003F3D9C" w:rsidRDefault="003F3D9C" w:rsidP="003F3D9C">
      <w:pPr>
        <w:pStyle w:val="Akapitzlist"/>
        <w:numPr>
          <w:ilvl w:val="0"/>
          <w:numId w:val="3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, w tej sytuacji, nie może wypuścić dziecka samego ze świetlicy szkolnej np. do recepcji, nawet na telefoniczną prośbę rodziców/opiekunów.</w:t>
      </w:r>
    </w:p>
    <w:p w14:paraId="4A98762A" w14:textId="77777777" w:rsidR="003F3D9C" w:rsidRPr="003F3D9C" w:rsidRDefault="003F3D9C" w:rsidP="003F3D9C">
      <w:pPr>
        <w:pStyle w:val="Akapitzlist"/>
        <w:numPr>
          <w:ilvl w:val="0"/>
          <w:numId w:val="3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sytuacji, gdy wychowawca świetlicy nie może nawiązać kontaktu z rodzicami/opiekunami prawnymi dziecka - informuje dyrekcję szkoły i kierownika świetlicy.</w:t>
      </w:r>
    </w:p>
    <w:p w14:paraId="55F9FD40" w14:textId="77777777" w:rsidR="003F3D9C" w:rsidRPr="003F3D9C" w:rsidRDefault="003F3D9C" w:rsidP="003F3D9C">
      <w:pPr>
        <w:pStyle w:val="Akapitzlist"/>
        <w:numPr>
          <w:ilvl w:val="0"/>
          <w:numId w:val="3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chowawca świetlicy jest zobowiązany do wezwania policji w celu ustalenia miejsca pobytu opiekunów prawnych ucznia i zapewnienia uczniowi dalszej opieki. </w:t>
      </w:r>
    </w:p>
    <w:p w14:paraId="727571D7" w14:textId="77777777" w:rsidR="003F3D9C" w:rsidRPr="003F3D9C" w:rsidRDefault="003F3D9C" w:rsidP="003F3D9C">
      <w:pPr>
        <w:pStyle w:val="Akapitzlist"/>
        <w:numPr>
          <w:ilvl w:val="0"/>
          <w:numId w:val="3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przypadku braku możliwości niezwłocznego ustalenia miejsca pobytu rodziców/opiekunów prawnych, dziecko przekazywane jest policji </w:t>
      </w:r>
    </w:p>
    <w:p w14:paraId="1E9D2D09" w14:textId="77777777" w:rsidR="003F3D9C" w:rsidRPr="003F3D9C" w:rsidRDefault="003F3D9C" w:rsidP="003F3D9C">
      <w:pPr>
        <w:pStyle w:val="Akapitzlist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celu zapewnienia opieki przez właściwy ośrodek opiekuńczo-wychowawczy.</w:t>
      </w:r>
    </w:p>
    <w:p w14:paraId="0ED5635A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2B512633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rzyprowadzania dzieci uczęszczających do świetlicy szkolnej po zakończonych lekcjach</w:t>
      </w:r>
    </w:p>
    <w:p w14:paraId="63333656" w14:textId="77777777" w:rsidR="003F3D9C" w:rsidRPr="003F3D9C" w:rsidRDefault="003F3D9C" w:rsidP="003F3D9C">
      <w:pPr>
        <w:pStyle w:val="Akapitzlist"/>
        <w:numPr>
          <w:ilvl w:val="0"/>
          <w:numId w:val="40"/>
        </w:num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klasy kończący zajęcia zobowiązany jest do odprowadzenia uczniów do świetlicy po zakończonych lekcjach.</w:t>
      </w:r>
    </w:p>
    <w:p w14:paraId="3EB869D8" w14:textId="77777777" w:rsidR="003F3D9C" w:rsidRPr="003F3D9C" w:rsidRDefault="003F3D9C" w:rsidP="003F3D9C">
      <w:pPr>
        <w:pStyle w:val="Akapitzlist"/>
        <w:numPr>
          <w:ilvl w:val="0"/>
          <w:numId w:val="40"/>
        </w:num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>Jeżeli lekcje w danej klasie kończy inny nauczyciel (np. j. angielskiego, religii itd.),jest zobowiązany do odprowadzenia uczniów do świetlicy po skończonych zajęciach.</w:t>
      </w:r>
    </w:p>
    <w:p w14:paraId="43C14CD3" w14:textId="77777777" w:rsidR="003F3D9C" w:rsidRPr="003F3D9C" w:rsidRDefault="003F3D9C" w:rsidP="003F3D9C">
      <w:pPr>
        <w:pStyle w:val="Akapitzlist"/>
        <w:numPr>
          <w:ilvl w:val="0"/>
          <w:numId w:val="40"/>
        </w:num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o zabrania i odprowadzenia dzieci do świetlicy zobowiązani są także nauczyciele prowadzący różnorodne zajęcia dodatkowe (np. szachy, nauka gry na instrumencie) czy nauczyciele specjaliści (logopeda, terapeuci, psycholog).</w:t>
      </w:r>
    </w:p>
    <w:p w14:paraId="69AD0DD2" w14:textId="77777777" w:rsidR="003F3D9C" w:rsidRPr="003F3D9C" w:rsidRDefault="003F3D9C" w:rsidP="003F3D9C">
      <w:pPr>
        <w:pStyle w:val="Akapitzlist"/>
        <w:numPr>
          <w:ilvl w:val="0"/>
          <w:numId w:val="40"/>
        </w:num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sz w:val="20"/>
          <w:szCs w:val="20"/>
        </w:rPr>
        <w:lastRenderedPageBreak/>
        <w:t>Nauczyciel/wychowawca klasy/osoba prowadząca zajęcia dodatkowe są zobowiązani poinformować wychowawcę świetlicy, ilu uczniów pozostawiają mu pod opieką.</w:t>
      </w:r>
    </w:p>
    <w:p w14:paraId="2EF822F5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0061D98A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ostępowania z dziećmi, które nie są zapisane do świetlicy, a zostały czasowo, z różnych przyczyn pozostawione bez opieki</w:t>
      </w:r>
    </w:p>
    <w:p w14:paraId="44E33004" w14:textId="77777777" w:rsidR="003F3D9C" w:rsidRPr="003F3D9C" w:rsidRDefault="003F3D9C" w:rsidP="003F3D9C">
      <w:pPr>
        <w:pStyle w:val="Akapitzlist"/>
        <w:numPr>
          <w:ilvl w:val="0"/>
          <w:numId w:val="41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sytuacjach wyjątkowych dziecko, które nie jest zapisane do świetlicy szkolnej może przebywać w niej w przypadku, gdy liczebność grupy obecnej w świetlicy nie przekracza 25 uczniów na jednego wychowawcę.</w:t>
      </w:r>
    </w:p>
    <w:p w14:paraId="5AB5DBB9" w14:textId="77777777" w:rsidR="003F3D9C" w:rsidRPr="003F3D9C" w:rsidRDefault="003F3D9C" w:rsidP="003F3D9C">
      <w:pPr>
        <w:pStyle w:val="Akapitzlist"/>
        <w:numPr>
          <w:ilvl w:val="0"/>
          <w:numId w:val="41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sytuacjach wyjątkowych, kiedy uczeń nie jest zapisany do świetlicy szkolnej może skorzystać z opieki świetlicy po wcześniejszym kontakcie wychowawcy klasy/nauczyciela z rodzicami oraz przekazaniu wychowawcy świetlicy danych kontaktowych dziecka. </w:t>
      </w:r>
    </w:p>
    <w:p w14:paraId="0DBB415F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63C781F9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rzy zwalnianiu dziecka z zajęć świetlicowych</w:t>
      </w:r>
    </w:p>
    <w:p w14:paraId="77D20A97" w14:textId="77777777" w:rsidR="003F3D9C" w:rsidRPr="003F3D9C" w:rsidRDefault="003F3D9C" w:rsidP="003F3D9C">
      <w:pPr>
        <w:pStyle w:val="Akapitzlist"/>
        <w:numPr>
          <w:ilvl w:val="0"/>
          <w:numId w:val="4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ocedura dotyczy postępowania w przypadku konieczności zwolnienia ucznia z zajęć opiekuńczo-wychowawczych w świetlicy szkolnej, (kiedy uczeń powinien przebywać w świetlicy szkolnej po lekcjach).</w:t>
      </w:r>
    </w:p>
    <w:p w14:paraId="4FED3A97" w14:textId="77777777" w:rsidR="003F3D9C" w:rsidRPr="003F3D9C" w:rsidRDefault="003F3D9C" w:rsidP="003F3D9C">
      <w:pPr>
        <w:pStyle w:val="Akapitzlist"/>
        <w:numPr>
          <w:ilvl w:val="0"/>
          <w:numId w:val="4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Jeżeli dziecko zapisane jest na dodatkowe zajęcia pozalekcyjne w szkole i poza nią, rodzice/opiekunowie prawni zobowiązani są powiadomić o tym wychowawcę świetlicy.</w:t>
      </w:r>
    </w:p>
    <w:p w14:paraId="5AED96E2" w14:textId="77777777" w:rsidR="003F3D9C" w:rsidRPr="003F3D9C" w:rsidRDefault="003F3D9C" w:rsidP="003F3D9C">
      <w:pPr>
        <w:pStyle w:val="Akapitzlist"/>
        <w:numPr>
          <w:ilvl w:val="0"/>
          <w:numId w:val="4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chowawca świetlicy wówczas oddaje dziecko pod opiekę osoby prowadzącej zajęcia dodatkowe. </w:t>
      </w:r>
    </w:p>
    <w:p w14:paraId="67C248BF" w14:textId="77777777" w:rsidR="003F3D9C" w:rsidRPr="003F3D9C" w:rsidRDefault="003F3D9C" w:rsidP="003F3D9C">
      <w:pPr>
        <w:pStyle w:val="Akapitzlist"/>
        <w:numPr>
          <w:ilvl w:val="0"/>
          <w:numId w:val="4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niowie, uczestniczący w zajęciach dodatkowych na terenie szkoły i poza nią odbierani są ze świetlicy i odprowadzani po zakończonych zajęciach wyłącznie przez osoby prowadzące te zajęcia.</w:t>
      </w:r>
    </w:p>
    <w:p w14:paraId="236DAFC4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41FCA6A7" w14:textId="504C9DD4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 xml:space="preserve">Procedura postępowania w przypadku próby odebrania ucznia przez osobę, co do której zachodzi podejrzenie bycia </w:t>
      </w:r>
      <w:r>
        <w:rPr>
          <w:rFonts w:cs="Times New Roman"/>
          <w:b/>
          <w:bCs/>
          <w:sz w:val="20"/>
          <w:szCs w:val="20"/>
        </w:rPr>
        <w:br/>
      </w:r>
      <w:r w:rsidRPr="003F3D9C">
        <w:rPr>
          <w:rFonts w:cs="Times New Roman"/>
          <w:b/>
          <w:bCs/>
          <w:sz w:val="20"/>
          <w:szCs w:val="20"/>
        </w:rPr>
        <w:t>w stanie</w:t>
      </w:r>
      <w:r w:rsidRPr="003F3D9C">
        <w:rPr>
          <w:rFonts w:cs="Times New Roman"/>
          <w:sz w:val="20"/>
          <w:szCs w:val="20"/>
        </w:rPr>
        <w:t xml:space="preserve"> </w:t>
      </w:r>
      <w:r w:rsidRPr="003F3D9C">
        <w:rPr>
          <w:rFonts w:cs="Times New Roman"/>
          <w:b/>
          <w:bCs/>
          <w:sz w:val="20"/>
          <w:szCs w:val="20"/>
        </w:rPr>
        <w:t>nietrzeźwości lub bycia pod wpływem innych środków odurzających</w:t>
      </w:r>
    </w:p>
    <w:p w14:paraId="14923434" w14:textId="264FB891" w:rsidR="003F3D9C" w:rsidRPr="003F3D9C" w:rsidRDefault="003F3D9C" w:rsidP="003F3D9C">
      <w:pPr>
        <w:pStyle w:val="Akapitzlist"/>
        <w:numPr>
          <w:ilvl w:val="0"/>
          <w:numId w:val="43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przypadku sytuacji, w której, w ocenie wychowawcy grupy, istnieje podejrzenie, że osoba odbierająca dziecko jest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w stanie nietrzeźwości lub znajduje się pod wpływem substancji odurzających - wychowawca świetlicy zobowiązany jest zażądać wezwania lub wezwać samemu innego opiekuna dziecka.</w:t>
      </w:r>
    </w:p>
    <w:p w14:paraId="47E97912" w14:textId="77777777" w:rsidR="003F3D9C" w:rsidRPr="003F3D9C" w:rsidRDefault="003F3D9C" w:rsidP="003F3D9C">
      <w:pPr>
        <w:pStyle w:val="Akapitzlist"/>
        <w:numPr>
          <w:ilvl w:val="0"/>
          <w:numId w:val="43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O zaistniałej sytuacji wychowawca świetlicy zobowiązany jest niezwłocznie powiadomić kierownika świetlicy, dyrekcję szkoły oraz sporządzić notatkę służbową.</w:t>
      </w:r>
    </w:p>
    <w:p w14:paraId="62D67AA2" w14:textId="77777777" w:rsidR="003F3D9C" w:rsidRPr="003F3D9C" w:rsidRDefault="003F3D9C" w:rsidP="003F3D9C">
      <w:pPr>
        <w:pStyle w:val="Akapitzlist"/>
        <w:numPr>
          <w:ilvl w:val="0"/>
          <w:numId w:val="43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przypadku, gdy nie ma innej osoby uprawnionej do odbioru dziecka, należy wezwać policję.</w:t>
      </w:r>
    </w:p>
    <w:p w14:paraId="592B838C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756284DF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ostępowania w przypadku występowania agresji słownej i fizycznej u ucznia</w:t>
      </w:r>
    </w:p>
    <w:p w14:paraId="5F90583E" w14:textId="77777777" w:rsidR="003F3D9C" w:rsidRPr="003F3D9C" w:rsidRDefault="003F3D9C" w:rsidP="003F3D9C">
      <w:pPr>
        <w:pStyle w:val="Akapitzlist"/>
        <w:numPr>
          <w:ilvl w:val="0"/>
          <w:numId w:val="44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chowawca świetlicy zobowiązany jest do interweniowania za każdym razem, gdy zaistnieje sytuacja </w:t>
      </w:r>
      <w:proofErr w:type="spellStart"/>
      <w:r w:rsidRPr="003F3D9C">
        <w:rPr>
          <w:rFonts w:cs="Times New Roman"/>
          <w:sz w:val="20"/>
          <w:szCs w:val="20"/>
        </w:rPr>
        <w:t>zachowań</w:t>
      </w:r>
      <w:proofErr w:type="spellEnd"/>
      <w:r w:rsidRPr="003F3D9C">
        <w:rPr>
          <w:rFonts w:cs="Times New Roman"/>
          <w:sz w:val="20"/>
          <w:szCs w:val="20"/>
        </w:rPr>
        <w:t xml:space="preserve"> agresywnych u ucznia.</w:t>
      </w:r>
    </w:p>
    <w:p w14:paraId="3F963ED4" w14:textId="5B685164" w:rsidR="003F3D9C" w:rsidRPr="003F3D9C" w:rsidRDefault="003F3D9C" w:rsidP="003F3D9C">
      <w:pPr>
        <w:pStyle w:val="Akapitzlist"/>
        <w:numPr>
          <w:ilvl w:val="0"/>
          <w:numId w:val="44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chowawca izoluje ucznia agresywnego, przeprowadza z nim rozmowę oraz informuje rodziców, kierownika świetlicy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i dyrekcję szkoły o zdarzeniu.</w:t>
      </w:r>
    </w:p>
    <w:p w14:paraId="01F531F9" w14:textId="77777777" w:rsidR="003F3D9C" w:rsidRPr="003F3D9C" w:rsidRDefault="003F3D9C" w:rsidP="003F3D9C">
      <w:pPr>
        <w:pStyle w:val="Akapitzlist"/>
        <w:numPr>
          <w:ilvl w:val="0"/>
          <w:numId w:val="44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 sporządza notatkę służbową o uczniu dopuszczającym się czynów agresywnych.</w:t>
      </w:r>
    </w:p>
    <w:p w14:paraId="368AC099" w14:textId="77777777" w:rsidR="003F3D9C" w:rsidRPr="003F3D9C" w:rsidRDefault="003F3D9C" w:rsidP="003F3D9C">
      <w:pPr>
        <w:pStyle w:val="Akapitzlist"/>
        <w:numPr>
          <w:ilvl w:val="0"/>
          <w:numId w:val="44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sytuacji, gdy zachowania agresywne danego ucznia powtarzają się, wychowawca świetlicy informuje o tym wychowawcę klasy, kierownika świetlicy, dyrekcję i psychologa szkolnego w celu ustalenia dalszego postępowania z takim uczniem.</w:t>
      </w:r>
    </w:p>
    <w:p w14:paraId="040B8EB2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4A6DF65D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ostępowania w przypadku niszczenia mienia kolegów i świetlicy szkolnej</w:t>
      </w:r>
    </w:p>
    <w:p w14:paraId="7791345C" w14:textId="77777777" w:rsidR="003F3D9C" w:rsidRPr="003F3D9C" w:rsidRDefault="003F3D9C" w:rsidP="003F3D9C">
      <w:pPr>
        <w:pStyle w:val="Akapitzlist"/>
        <w:numPr>
          <w:ilvl w:val="0"/>
          <w:numId w:val="45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 powiadamia o zdarzeniu rodziców, kierownika świetlicy oraz wychowawcę klasy.</w:t>
      </w:r>
    </w:p>
    <w:p w14:paraId="1892A0D0" w14:textId="77777777" w:rsidR="003F3D9C" w:rsidRPr="003F3D9C" w:rsidRDefault="003F3D9C" w:rsidP="003F3D9C">
      <w:pPr>
        <w:pStyle w:val="Akapitzlist"/>
        <w:numPr>
          <w:ilvl w:val="0"/>
          <w:numId w:val="45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zobowiązany jest do podjęcia działań wychowawczych wobec ucznia niszczącego mienie kolegów/świetlicy szkolnej.</w:t>
      </w:r>
    </w:p>
    <w:p w14:paraId="4C301AE9" w14:textId="77777777" w:rsidR="003F3D9C" w:rsidRPr="003F3D9C" w:rsidRDefault="003F3D9C" w:rsidP="003F3D9C">
      <w:pPr>
        <w:pStyle w:val="Akapitzlist"/>
        <w:numPr>
          <w:ilvl w:val="0"/>
          <w:numId w:val="45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eń niszczący mienie kolegów/świetlicy i jego rodzice ponoszą odpowiedzialność materialną i zobowiązani są do naprawienia wyrządzonej szkody.</w:t>
      </w:r>
    </w:p>
    <w:p w14:paraId="6C854431" w14:textId="77777777" w:rsidR="003F3D9C" w:rsidRPr="003F3D9C" w:rsidRDefault="003F3D9C" w:rsidP="003F3D9C">
      <w:pPr>
        <w:pStyle w:val="Akapitzlist"/>
        <w:numPr>
          <w:ilvl w:val="0"/>
          <w:numId w:val="45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sytuacji, gdy tego typu zachowania powtarzają się, wychowawca świetlicy informuje o tym dyrekcję szkoły i kierownika świetlicy </w:t>
      </w:r>
      <w:r w:rsidRPr="003F3D9C">
        <w:rPr>
          <w:rFonts w:cs="Times New Roman"/>
          <w:sz w:val="20"/>
          <w:szCs w:val="20"/>
        </w:rPr>
        <w:br/>
        <w:t>w celu ustalenia dalszego postępowania z takim uczniem.</w:t>
      </w:r>
    </w:p>
    <w:p w14:paraId="4F960D0D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4A7F924D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ostępowania w przypadku kradzieży w świetlicy szkolnej</w:t>
      </w:r>
    </w:p>
    <w:p w14:paraId="1B1C6100" w14:textId="77777777" w:rsidR="003F3D9C" w:rsidRPr="003F3D9C" w:rsidRDefault="003F3D9C" w:rsidP="003F3D9C">
      <w:pPr>
        <w:pStyle w:val="Akapitzlist"/>
        <w:numPr>
          <w:ilvl w:val="0"/>
          <w:numId w:val="46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Gdy ma miejsce kradzież wśród uczniów na terenie świetlicy, wychowawca grupy przeprowadza rozmowę z poszkodowanym w celu wyjaśnienia zajścia.</w:t>
      </w:r>
    </w:p>
    <w:p w14:paraId="2AC20C5A" w14:textId="4C074471" w:rsidR="003F3D9C" w:rsidRPr="003F3D9C" w:rsidRDefault="003F3D9C" w:rsidP="003F3D9C">
      <w:pPr>
        <w:pStyle w:val="Akapitzlist"/>
        <w:numPr>
          <w:ilvl w:val="0"/>
          <w:numId w:val="46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chowawca informuje o zajściu dyrekcję, kierownika świetlicy, wychowawcę klasy. Przeprowadza też rozmowę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 xml:space="preserve">z rodzicami ucznia, który dopuszcza się kradzieży o ewentualnych działaniach profilaktycznych. </w:t>
      </w:r>
    </w:p>
    <w:p w14:paraId="716099E1" w14:textId="77777777" w:rsidR="003F3D9C" w:rsidRPr="003F3D9C" w:rsidRDefault="003F3D9C" w:rsidP="003F3D9C">
      <w:pPr>
        <w:pStyle w:val="Akapitzlist"/>
        <w:numPr>
          <w:ilvl w:val="0"/>
          <w:numId w:val="46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przypadku wyjaśnienia zajścia, uczeń dopuszczający się kradzieży zobowiązany jest do naprawienia szkody.</w:t>
      </w:r>
    </w:p>
    <w:p w14:paraId="21FC4DFE" w14:textId="77777777" w:rsidR="003F3D9C" w:rsidRPr="003F3D9C" w:rsidRDefault="003F3D9C" w:rsidP="003F3D9C">
      <w:pPr>
        <w:pStyle w:val="Akapitzlist"/>
        <w:numPr>
          <w:ilvl w:val="0"/>
          <w:numId w:val="46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 nie jest zobowiązany do pilnowania rzeczy ucznia, zatem nie jest odpowiedzialny za skradzione rzeczy ucznia.</w:t>
      </w:r>
    </w:p>
    <w:p w14:paraId="6748C97C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6E668D6F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ostępowania w przypadku opuszczenia świetlicy szkolnej bez pozwolenia</w:t>
      </w:r>
    </w:p>
    <w:p w14:paraId="6F4CD109" w14:textId="77777777" w:rsidR="003F3D9C" w:rsidRPr="003F3D9C" w:rsidRDefault="003F3D9C" w:rsidP="003F3D9C">
      <w:pPr>
        <w:pStyle w:val="Akapitzlist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grupy o zdarzeniu informuje kierownika świetlicy, dyrekcję szkoły, rodziców, wychowawcę klasy.</w:t>
      </w:r>
    </w:p>
    <w:p w14:paraId="70FC2DE5" w14:textId="77777777" w:rsidR="003F3D9C" w:rsidRPr="003F3D9C" w:rsidRDefault="003F3D9C" w:rsidP="003F3D9C">
      <w:pPr>
        <w:pStyle w:val="Akapitzlist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obecności rodziców przeprowadza rozmowę z uczniem w celu przypomnienia regulaminu świetlicy i zasad w niej panujących.</w:t>
      </w:r>
    </w:p>
    <w:p w14:paraId="15798C20" w14:textId="77777777" w:rsidR="003F3D9C" w:rsidRPr="003F3D9C" w:rsidRDefault="003F3D9C" w:rsidP="003F3D9C">
      <w:pPr>
        <w:pStyle w:val="Akapitzlist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 przypadku ponownego opuszczenia świetlicy przez dziecko bez pozwolenia, rozmowę z uczniem przeprowadza dyrekcja szkoły.</w:t>
      </w:r>
    </w:p>
    <w:p w14:paraId="73016AAF" w14:textId="77777777" w:rsidR="003F3D9C" w:rsidRPr="003F3D9C" w:rsidRDefault="003F3D9C" w:rsidP="003F3D9C">
      <w:pPr>
        <w:pStyle w:val="Akapitzlist"/>
        <w:numPr>
          <w:ilvl w:val="0"/>
          <w:numId w:val="47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 nie jest odpowiedzialny za ucznia, który nie pojawił się danego dnia w świetlicy szkolnej.</w:t>
      </w:r>
    </w:p>
    <w:p w14:paraId="1866AB38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35C34FB2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spożywania posiłków w świetlicy/stołówce szkolnej</w:t>
      </w:r>
    </w:p>
    <w:p w14:paraId="20D53D07" w14:textId="77777777" w:rsidR="003F3D9C" w:rsidRPr="003F3D9C" w:rsidRDefault="003F3D9C" w:rsidP="003F3D9C">
      <w:pPr>
        <w:pStyle w:val="Akapitzlist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lastRenderedPageBreak/>
        <w:t>Dzieci, korzystające z posiłków w stołówce szkolnej, obiady spożywają pod opieką wychowawcy klasy, wychowawców świetlicy lub nauczycieli dyżurujących w stołówce.</w:t>
      </w:r>
    </w:p>
    <w:p w14:paraId="2F92F575" w14:textId="77777777" w:rsidR="003F3D9C" w:rsidRPr="003F3D9C" w:rsidRDefault="003F3D9C" w:rsidP="003F3D9C">
      <w:pPr>
        <w:pStyle w:val="Akapitzlist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Klasy 0a,b jedzą obiad w sali konferencyjnej, przy swoich salach lekcyjnych.</w:t>
      </w:r>
    </w:p>
    <w:p w14:paraId="33DF6105" w14:textId="77777777" w:rsidR="003F3D9C" w:rsidRPr="003F3D9C" w:rsidRDefault="003F3D9C" w:rsidP="003F3D9C">
      <w:pPr>
        <w:pStyle w:val="Akapitzlist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Spożywanie obiadów odbywa się według ustalonego przez kierownika świetlicy grafiku (godziny 11.45-13.10).</w:t>
      </w:r>
    </w:p>
    <w:p w14:paraId="1B99DCA7" w14:textId="77777777" w:rsidR="003F3D9C" w:rsidRPr="003F3D9C" w:rsidRDefault="003F3D9C" w:rsidP="003F3D9C">
      <w:pPr>
        <w:pStyle w:val="Akapitzlist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klasy lub wyznaczony przez niego nauczyciel zabiera dzieci z klasy na obiad do stołówki, opiekuje się nimi w trakcie spożywania posiłku i odprowadza je z powrotem do sali.</w:t>
      </w:r>
    </w:p>
    <w:p w14:paraId="78B2B25B" w14:textId="77777777" w:rsidR="003F3D9C" w:rsidRPr="003F3D9C" w:rsidRDefault="003F3D9C" w:rsidP="003F3D9C">
      <w:pPr>
        <w:pStyle w:val="Akapitzlist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Jeśli kolejna lekcja nie odbywa się z wychowawcą, wówczas po dzieci do stołówki przychodzą nauczyciele, mający po przerwie obiadowej, lekcje z daną klasą.</w:t>
      </w:r>
    </w:p>
    <w:p w14:paraId="7A713608" w14:textId="77777777" w:rsidR="003F3D9C" w:rsidRPr="003F3D9C" w:rsidRDefault="003F3D9C" w:rsidP="003F3D9C">
      <w:pPr>
        <w:pStyle w:val="Akapitzlist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siłki najpóźniej spożywane są do godziny 13.15.</w:t>
      </w:r>
    </w:p>
    <w:p w14:paraId="6432BD2D" w14:textId="77777777" w:rsidR="003F3D9C" w:rsidRPr="003F3D9C" w:rsidRDefault="003F3D9C" w:rsidP="003F3D9C">
      <w:pPr>
        <w:pStyle w:val="Akapitzlist"/>
        <w:numPr>
          <w:ilvl w:val="0"/>
          <w:numId w:val="48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y świetlicy przygotowują stoły do zajęć świetlicowych i mogą prosić o zakończenie posiłku, jeśli w świetlicy znajdują się już uczniowie do niej zapisani.</w:t>
      </w:r>
    </w:p>
    <w:p w14:paraId="09905353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00D940D1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korzystania z boiska szkolnego</w:t>
      </w:r>
    </w:p>
    <w:p w14:paraId="2998451A" w14:textId="77777777" w:rsidR="003F3D9C" w:rsidRPr="003F3D9C" w:rsidRDefault="003F3D9C" w:rsidP="003F3D9C">
      <w:pPr>
        <w:pStyle w:val="Akapitzlist"/>
        <w:numPr>
          <w:ilvl w:val="0"/>
          <w:numId w:val="4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ierwszeństwo do korzystania z boiska szkolnego mają w czasie świetlicowym uczniowie klas 2-3, zapisani do świetlicy.</w:t>
      </w:r>
    </w:p>
    <w:p w14:paraId="519FD29C" w14:textId="77777777" w:rsidR="003F3D9C" w:rsidRPr="003F3D9C" w:rsidRDefault="003F3D9C" w:rsidP="003F3D9C">
      <w:pPr>
        <w:pStyle w:val="Akapitzlist"/>
        <w:numPr>
          <w:ilvl w:val="0"/>
          <w:numId w:val="4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niowie, którzy nie są zapisani do świetlicy, jeśli jest duża liczba uczniów w świetlicy, nie mogą korzystać z boiska szkolnego.</w:t>
      </w:r>
    </w:p>
    <w:p w14:paraId="7B5F79AE" w14:textId="77777777" w:rsidR="003F3D9C" w:rsidRPr="003F3D9C" w:rsidRDefault="003F3D9C" w:rsidP="003F3D9C">
      <w:pPr>
        <w:pStyle w:val="Akapitzlist"/>
        <w:numPr>
          <w:ilvl w:val="0"/>
          <w:numId w:val="49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 ma prawo wyprosić z boiska szkolnego uczniów niezapisanych do świetlicy szkolnej.</w:t>
      </w:r>
    </w:p>
    <w:p w14:paraId="18CC09FD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66A7F976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w sytuacji złego samopoczucia ucznia</w:t>
      </w:r>
    </w:p>
    <w:p w14:paraId="551A19CE" w14:textId="77777777" w:rsidR="003F3D9C" w:rsidRPr="003F3D9C" w:rsidRDefault="003F3D9C" w:rsidP="003F3D9C">
      <w:pPr>
        <w:pStyle w:val="Akapitzlist"/>
        <w:numPr>
          <w:ilvl w:val="0"/>
          <w:numId w:val="50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eń lub jego kolega zgłasza złe samopoczucie do swojego wychowawcy świetlicy.</w:t>
      </w:r>
    </w:p>
    <w:p w14:paraId="655CC9ED" w14:textId="77777777" w:rsidR="003F3D9C" w:rsidRPr="003F3D9C" w:rsidRDefault="003F3D9C" w:rsidP="003F3D9C">
      <w:pPr>
        <w:pStyle w:val="Akapitzlist"/>
        <w:numPr>
          <w:ilvl w:val="0"/>
          <w:numId w:val="50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, po wstępnym rozpoznaniu samopoczucia dziecka, zaprowadza je do pielęgniarki szkolnej lub może zaproponować uczniowi określoną czynność, która zminimalizuje jego złe samopoczucie.</w:t>
      </w:r>
    </w:p>
    <w:p w14:paraId="33BB7DFD" w14:textId="77777777" w:rsidR="003F3D9C" w:rsidRPr="003F3D9C" w:rsidRDefault="003F3D9C" w:rsidP="003F3D9C">
      <w:pPr>
        <w:pStyle w:val="Akapitzlist"/>
        <w:numPr>
          <w:ilvl w:val="0"/>
          <w:numId w:val="50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Jeśli samopoczucie ucznia nie ulegnie poprawie, wychowawca lub kierownik świetlicy wykonuje telefon do rodziców/opiekunów prawnych.</w:t>
      </w:r>
    </w:p>
    <w:p w14:paraId="3ADD142C" w14:textId="77777777" w:rsidR="003F3D9C" w:rsidRPr="003F3D9C" w:rsidRDefault="003F3D9C" w:rsidP="003F3D9C">
      <w:pPr>
        <w:pStyle w:val="Akapitzlist"/>
        <w:numPr>
          <w:ilvl w:val="0"/>
          <w:numId w:val="50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Rodzic/opiekun prawny decyduje o dalszym postępowaniu.</w:t>
      </w:r>
    </w:p>
    <w:p w14:paraId="4E5BBDD7" w14:textId="77777777" w:rsidR="003F3D9C" w:rsidRPr="003F3D9C" w:rsidRDefault="003F3D9C" w:rsidP="003F3D9C">
      <w:pPr>
        <w:pStyle w:val="Akapitzlist"/>
        <w:numPr>
          <w:ilvl w:val="0"/>
          <w:numId w:val="50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chowawca świetlicy nie może podawać żadnych lekarstw choremu, nawet w przypadku prośby od rodzica.</w:t>
      </w:r>
    </w:p>
    <w:p w14:paraId="308EC37D" w14:textId="77777777" w:rsidR="003F3D9C" w:rsidRPr="003F3D9C" w:rsidRDefault="003F3D9C" w:rsidP="003F3D9C">
      <w:pPr>
        <w:pStyle w:val="Akapitzlist"/>
        <w:numPr>
          <w:ilvl w:val="0"/>
          <w:numId w:val="50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Zdarzenie powyższe nie wymaga spisania protokołu powypadkowego.  </w:t>
      </w:r>
    </w:p>
    <w:p w14:paraId="6FEE58D7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</w:p>
    <w:p w14:paraId="25D3266B" w14:textId="77777777" w:rsidR="003F3D9C" w:rsidRPr="003F3D9C" w:rsidRDefault="003F3D9C" w:rsidP="003F3D9C">
      <w:pPr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w sytuacji zaistnienia wypadku lekkiego, nie wymagającego interwencji lekarza (powierzchowne zranienia, otarcia naskórka, stłuczenia itp.)</w:t>
      </w:r>
    </w:p>
    <w:p w14:paraId="3075A985" w14:textId="77777777" w:rsidR="003F3D9C" w:rsidRPr="003F3D9C" w:rsidRDefault="003F3D9C" w:rsidP="003F3D9C">
      <w:pPr>
        <w:pStyle w:val="Akapitzlist"/>
        <w:numPr>
          <w:ilvl w:val="0"/>
          <w:numId w:val="5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Uczeń lub osoba widząca wypadek zgłasza wypadek do swojego wychowawcy świetlicy.</w:t>
      </w:r>
    </w:p>
    <w:p w14:paraId="2CF51435" w14:textId="77777777" w:rsidR="003F3D9C" w:rsidRPr="003F3D9C" w:rsidRDefault="003F3D9C" w:rsidP="003F3D9C">
      <w:pPr>
        <w:pStyle w:val="Akapitzlist"/>
        <w:numPr>
          <w:ilvl w:val="0"/>
          <w:numId w:val="5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Jeśli w szkole przebywa pielęgniarka, wychowawca świetlicy zaprowadza do niej dziecko.</w:t>
      </w:r>
    </w:p>
    <w:p w14:paraId="5114F445" w14:textId="77777777" w:rsidR="003F3D9C" w:rsidRPr="003F3D9C" w:rsidRDefault="003F3D9C" w:rsidP="003F3D9C">
      <w:pPr>
        <w:pStyle w:val="Akapitzlist"/>
        <w:numPr>
          <w:ilvl w:val="0"/>
          <w:numId w:val="5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sytuacji udzielania pomocy przez nauczyciela świetlicy, ten zobowiązany jest do zapewnienia opiekuna dla  pozostałych uczniów </w:t>
      </w:r>
    </w:p>
    <w:p w14:paraId="2BEBCBB1" w14:textId="77777777" w:rsidR="003F3D9C" w:rsidRPr="003F3D9C" w:rsidRDefault="003F3D9C" w:rsidP="003F3D9C">
      <w:pPr>
        <w:pStyle w:val="Akapitzlist"/>
        <w:ind w:left="36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swojej grupie. </w:t>
      </w:r>
    </w:p>
    <w:p w14:paraId="0FF209DD" w14:textId="77777777" w:rsidR="003F3D9C" w:rsidRPr="003F3D9C" w:rsidRDefault="003F3D9C" w:rsidP="003F3D9C">
      <w:pPr>
        <w:pStyle w:val="Akapitzlist"/>
        <w:numPr>
          <w:ilvl w:val="0"/>
          <w:numId w:val="5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O zdarzeniu i jego przyczynach nauczyciel informuje dyrektora szkoły lub jego zastępcę, kierownika świetlicy oraz rodziców ucznia, </w:t>
      </w:r>
    </w:p>
    <w:p w14:paraId="53711E7A" w14:textId="77777777" w:rsidR="003F3D9C" w:rsidRPr="003F3D9C" w:rsidRDefault="003F3D9C" w:rsidP="003F3D9C">
      <w:p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        z którymi ustala potrzebę wcześniejszego przyjścia rodzica i godzinę odbioru dziecka ze szkoły w dniu zdarzenia.  </w:t>
      </w:r>
    </w:p>
    <w:p w14:paraId="35AB1B31" w14:textId="77777777" w:rsidR="003F3D9C" w:rsidRPr="003F3D9C" w:rsidRDefault="003F3D9C" w:rsidP="003F3D9C">
      <w:pPr>
        <w:pStyle w:val="Akapitzlist"/>
        <w:numPr>
          <w:ilvl w:val="0"/>
          <w:numId w:val="5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yrektor/kierownik świetlicy może pozwolić innej osobie niż rodzic/opiekun prawny na odebranie chorego dziecka na jego prośbę telefoniczną lub za okazaniem pisemnej zgody rodzica.</w:t>
      </w:r>
    </w:p>
    <w:p w14:paraId="003EFDB9" w14:textId="77777777" w:rsidR="003F3D9C" w:rsidRPr="003F3D9C" w:rsidRDefault="003F3D9C" w:rsidP="003F3D9C">
      <w:pPr>
        <w:pStyle w:val="Akapitzlist"/>
        <w:numPr>
          <w:ilvl w:val="0"/>
          <w:numId w:val="52"/>
        </w:numPr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Zdarzenie powyższe nie wymaga spisania protokołu powypadkowego.  </w:t>
      </w:r>
    </w:p>
    <w:p w14:paraId="0B984A4C" w14:textId="77777777" w:rsidR="003F3D9C" w:rsidRPr="003F3D9C" w:rsidRDefault="003F3D9C" w:rsidP="003F3D9C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6C66FFE7" w14:textId="77777777" w:rsidR="003F3D9C" w:rsidRPr="003F3D9C" w:rsidRDefault="003F3D9C" w:rsidP="003F3D9C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 xml:space="preserve">Procedura w sytuacji zaistnienia wypadku wymagającego interwencji lekarza/pogotowia ratunkowego </w:t>
      </w:r>
    </w:p>
    <w:p w14:paraId="46743546" w14:textId="4F0F3770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ychowawca świetlicy, w sytuacji zaistnienia wypadku ucznia, niezwłocznie zapewnia poszkodowanemu opiekę,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w szczególności sprowadzając fachową pomoc.</w:t>
      </w:r>
    </w:p>
    <w:p w14:paraId="732C8C6D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W każdym trudniejszym przypadku (widoczne obrażenia, urazy, niepokojące objawy, utrata przytomności) wychowawca lub kierownik świetlicy wzywa pogotowie ratunkowe. </w:t>
      </w:r>
    </w:p>
    <w:p w14:paraId="0F14352D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Osoba, udzielająca pierwszej pomocy powiadamia o zaistniałym wypadku kierownika świetlicy, dyrektora szkoły lub jego zastępcę oraz rodziców ucznia. Jeżeli powiadomienie bezpośrednie dyrektora lub jego zastępcy jest w danej chwili niemożliwe, to osoba uprawniona powiadamia pracownika służby BHP w szkole.</w:t>
      </w:r>
    </w:p>
    <w:p w14:paraId="1548B154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Rodzice/opiekunowie prawni, po przybyciu do szkoły przejmują odpowiedzialność za dziecko. </w:t>
      </w:r>
    </w:p>
    <w:p w14:paraId="20C79CEA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o zdarzeniu, osoba udzielająca pierwszej pomocy zapisuje najważniejsze informacje i przekazuje je bezpośrednio dyrekcji.</w:t>
      </w:r>
    </w:p>
    <w:p w14:paraId="24DB75BB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yrektor przekazuje zgłoszenie powołanemu w szkole zespołowi powypadkowemu, który sporządza protokół powypadkowy.</w:t>
      </w:r>
    </w:p>
    <w:p w14:paraId="12404DAB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Z treścią protokołu powypadkowego, w terminie 14 dni od zakończenia postępowania, zaznajamia się rodziców/opiekunów prawnych poszkodowanego niepełnoletniego oraz dyrektora szkoły.</w:t>
      </w:r>
    </w:p>
    <w:p w14:paraId="47F05E94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Protokół powypadkowy (podpisany przez członków zespołu powypadkowego) zostaje przedłożony do podpisu oraz przekazany w jednym egzemplarzu rodzicom/ opiekunom prawnym.</w:t>
      </w:r>
    </w:p>
    <w:p w14:paraId="6B693C37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Jeden egzemplarz protokołu powypadkowego pozostaje w dokumentacji szkoły.</w:t>
      </w:r>
    </w:p>
    <w:p w14:paraId="3F37EBC3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padek jest wpisywany do rejestru, a wnioski omawiane są na najbliższym posiedzeniu rady pedagogicznej.</w:t>
      </w:r>
    </w:p>
    <w:p w14:paraId="5F5C7353" w14:textId="77777777" w:rsidR="003F3D9C" w:rsidRPr="003F3D9C" w:rsidRDefault="003F3D9C" w:rsidP="003F3D9C">
      <w:pPr>
        <w:pStyle w:val="Akapitzlist"/>
        <w:numPr>
          <w:ilvl w:val="0"/>
          <w:numId w:val="53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O wypadku, do którego doszło w wyniku zatrucia, zawiadamia się niezwłocznie Powiatowy Inspektorat Sanitarny.</w:t>
      </w:r>
    </w:p>
    <w:p w14:paraId="75C62F3D" w14:textId="77777777" w:rsidR="003F3D9C" w:rsidRDefault="003F3D9C" w:rsidP="003F3D9C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26365E16" w14:textId="62A52D42" w:rsidR="003F3D9C" w:rsidRPr="003F3D9C" w:rsidRDefault="003F3D9C" w:rsidP="003F3D9C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a postępowania w sytuacji zaistnienia wypadku, powodującego ciężkie uszkodzenie ciała lub ze skutkiem śmiertelnym</w:t>
      </w:r>
    </w:p>
    <w:p w14:paraId="1B1F81BE" w14:textId="7A27D3E8" w:rsidR="003F3D9C" w:rsidRPr="003F3D9C" w:rsidRDefault="003F3D9C" w:rsidP="003F3D9C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lastRenderedPageBreak/>
        <w:t>Wychowawca świetlicy/kierownik świetlicy wzywa natychmiast pogotowie ratunkowe, a do czasu jego przybycia osoby przeszkolone w udzielaniu pierwszej pomocy przedmedycznej podejmują natychmiast niezbędne czynności ratujące zdrowie i życie ucznia.</w:t>
      </w:r>
    </w:p>
    <w:p w14:paraId="22C124ED" w14:textId="2A0CC2BF" w:rsidR="003F3D9C" w:rsidRPr="003F3D9C" w:rsidRDefault="003F3D9C" w:rsidP="003F3D9C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Do czasu przybycia policji, teren wypadku pozostaje zabezpieczony tak, by było możliwe pełne ustalenie okoliczności </w:t>
      </w:r>
      <w:r>
        <w:rPr>
          <w:rFonts w:cs="Times New Roman"/>
          <w:sz w:val="20"/>
          <w:szCs w:val="20"/>
        </w:rPr>
        <w:br/>
      </w:r>
      <w:r w:rsidRPr="003F3D9C">
        <w:rPr>
          <w:rFonts w:cs="Times New Roman"/>
          <w:sz w:val="20"/>
          <w:szCs w:val="20"/>
        </w:rPr>
        <w:t>i przyczyn zdarzenia.</w:t>
      </w:r>
    </w:p>
    <w:p w14:paraId="66B255D6" w14:textId="77777777" w:rsidR="003F3D9C" w:rsidRPr="003F3D9C" w:rsidRDefault="003F3D9C" w:rsidP="003F3D9C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Jeżeli w wyniku wypadku nastąpił zgon osoby poszkodowanej, wychowawca świetlicy znajdujący się na miejscu zdarzenia zabezpiecza miejsce zdarzenia i natychmiast wzywa dyrektora szkoły lub jego zastępcę.</w:t>
      </w:r>
    </w:p>
    <w:p w14:paraId="6293E65B" w14:textId="77777777" w:rsidR="003F3D9C" w:rsidRPr="003F3D9C" w:rsidRDefault="003F3D9C" w:rsidP="003F3D9C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Dyrekcja szkoły informuje o zdarzeniu rodziców/opiekunów prawnych, Komendę Powiatową Policji, Państwową Inspekcję Pracy, Kuratorium Oświaty, Powiatową Inspektorat Sanitarny oraz organ prowadzący szkołę.</w:t>
      </w:r>
    </w:p>
    <w:p w14:paraId="5EF91550" w14:textId="77777777" w:rsidR="003F3D9C" w:rsidRPr="003F3D9C" w:rsidRDefault="003F3D9C" w:rsidP="003F3D9C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Celem ustalenia okoliczności wypadku, dyrekcja szkoły powołuje komisję badającą przyczyny jego powstania. Z prac komisji spisywany jest protokół, który musi zawierać wnioski, mające zapobiec powstaniu podobnych zdarzeń.</w:t>
      </w:r>
    </w:p>
    <w:p w14:paraId="037F0B9A" w14:textId="1E57F460" w:rsidR="003F3D9C" w:rsidRPr="003F3D9C" w:rsidRDefault="003F3D9C" w:rsidP="003F3D9C">
      <w:pPr>
        <w:pStyle w:val="Akapitzlist"/>
        <w:numPr>
          <w:ilvl w:val="0"/>
          <w:numId w:val="54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ypadek jest wpisywany do rejestru wypadków, a wnioski są omawiane na najbliższym posiedzeniu rady pedagogicznej.</w:t>
      </w:r>
    </w:p>
    <w:p w14:paraId="561DAEC3" w14:textId="77777777" w:rsidR="003F3D9C" w:rsidRPr="003F3D9C" w:rsidRDefault="003F3D9C" w:rsidP="003F3D9C">
      <w:pPr>
        <w:spacing w:line="276" w:lineRule="auto"/>
        <w:jc w:val="both"/>
        <w:rPr>
          <w:rFonts w:cs="Times New Roman"/>
          <w:b/>
          <w:bCs/>
          <w:sz w:val="20"/>
          <w:szCs w:val="20"/>
        </w:rPr>
      </w:pPr>
    </w:p>
    <w:p w14:paraId="4BC647EE" w14:textId="77777777" w:rsidR="003F3D9C" w:rsidRPr="003F3D9C" w:rsidRDefault="003F3D9C" w:rsidP="003F3D9C">
      <w:pPr>
        <w:spacing w:line="276" w:lineRule="auto"/>
        <w:jc w:val="center"/>
        <w:rPr>
          <w:rFonts w:cs="Times New Roman"/>
          <w:i/>
          <w:iCs/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  <w:u w:val="single"/>
        </w:rPr>
        <w:t xml:space="preserve">PROCEDURY BEZPIECZEŃSTWA W OKRESIE PANDEMII COVID-19, </w:t>
      </w:r>
      <w:r w:rsidRPr="003F3D9C">
        <w:rPr>
          <w:rFonts w:cs="Times New Roman"/>
          <w:b/>
          <w:bCs/>
          <w:sz w:val="20"/>
          <w:szCs w:val="20"/>
          <w:u w:val="single"/>
        </w:rPr>
        <w:br/>
        <w:t>OBOWIĄZUJĄCE NA TERENIE ŚWIETLICY SZKOLNEJ</w:t>
      </w:r>
    </w:p>
    <w:p w14:paraId="10C24E2E" w14:textId="77777777" w:rsidR="003F3D9C" w:rsidRPr="003F3D9C" w:rsidRDefault="003F3D9C" w:rsidP="003F3D9C">
      <w:pPr>
        <w:spacing w:line="276" w:lineRule="auto"/>
        <w:jc w:val="center"/>
        <w:rPr>
          <w:rFonts w:cs="Times New Roman"/>
          <w:sz w:val="20"/>
          <w:szCs w:val="20"/>
        </w:rPr>
      </w:pPr>
      <w:r w:rsidRPr="003F3D9C">
        <w:rPr>
          <w:rFonts w:cs="Times New Roman"/>
          <w:b/>
          <w:sz w:val="20"/>
          <w:szCs w:val="20"/>
        </w:rPr>
        <w:t>w Szkole Podstawowej Zakonu Pijarów im. o. Onufrego Kopczyńskiego</w:t>
      </w:r>
    </w:p>
    <w:p w14:paraId="3EEB3D10" w14:textId="2F46D7A6" w:rsidR="003F3D9C" w:rsidRDefault="003F3D9C" w:rsidP="003F3D9C">
      <w:pPr>
        <w:spacing w:line="276" w:lineRule="auto"/>
        <w:jc w:val="center"/>
        <w:rPr>
          <w:rFonts w:cs="Times New Roman"/>
          <w:i/>
          <w:iCs/>
          <w:sz w:val="20"/>
          <w:szCs w:val="20"/>
        </w:rPr>
      </w:pPr>
      <w:r w:rsidRPr="003F3D9C">
        <w:rPr>
          <w:rFonts w:cs="Times New Roman"/>
          <w:i/>
          <w:iCs/>
          <w:sz w:val="20"/>
          <w:szCs w:val="20"/>
        </w:rPr>
        <w:t>(według wytycznych MEN, MZ i GIS dla publicznych i niepublicznych szkół i placówek od 1 września)</w:t>
      </w:r>
      <w:bookmarkStart w:id="4" w:name="_Hlk49687138"/>
    </w:p>
    <w:p w14:paraId="64A30AC9" w14:textId="77777777" w:rsidR="003F3D9C" w:rsidRPr="003F3D9C" w:rsidRDefault="003F3D9C" w:rsidP="003F3D9C">
      <w:pPr>
        <w:spacing w:line="276" w:lineRule="auto"/>
        <w:jc w:val="center"/>
        <w:rPr>
          <w:rFonts w:cs="Times New Roman"/>
          <w:i/>
          <w:iCs/>
          <w:sz w:val="16"/>
          <w:szCs w:val="16"/>
        </w:rPr>
      </w:pPr>
    </w:p>
    <w:p w14:paraId="61926906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Szkoła organizuje zajęcia świetlicowe dla uczniów, których rodzice/opiekunowie prawni zgłosili potrzebę korzystania ze świetlicy szkolnej. </w:t>
      </w:r>
    </w:p>
    <w:p w14:paraId="48D3FFB1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bookmarkStart w:id="5" w:name="_Hlk49698048"/>
      <w:r w:rsidRPr="003F3D9C">
        <w:rPr>
          <w:rFonts w:cs="Times New Roman"/>
          <w:color w:val="000000" w:themeColor="text1"/>
          <w:sz w:val="20"/>
          <w:szCs w:val="20"/>
        </w:rPr>
        <w:t>Do świetlicy uczęszcza wyłącznie uczeń w pełni zdrowy, bez objawów chorobowych sugerujących chorobę, w tym chorobę zakaźną.</w:t>
      </w:r>
    </w:p>
    <w:bookmarkEnd w:id="5"/>
    <w:p w14:paraId="08051474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Jeżeli w domu przebywa osoba na kwarantannie lub izolacji, uczeń nie może korzystać ze świetlicy szkolnej.</w:t>
      </w:r>
    </w:p>
    <w:p w14:paraId="45EE4FE0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Godziny pracy świetlicy pozostają bez zmian. Niemnie, jeśli rodzice/opiekunowie mają możliwość odebrania dziecka wcześniej, jest to bardzo wskazane.</w:t>
      </w:r>
    </w:p>
    <w:p w14:paraId="627B24E2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bookmarkStart w:id="6" w:name="_Hlk49698004"/>
      <w:r w:rsidRPr="003F3D9C">
        <w:rPr>
          <w:rFonts w:cs="Times New Roman"/>
          <w:color w:val="000000" w:themeColor="text1"/>
          <w:sz w:val="20"/>
          <w:szCs w:val="20"/>
        </w:rPr>
        <w:t xml:space="preserve">Należy zapewnić taką organizację pracy i koordynację, która utrudni stykanie się ze sobą grup dzieci. </w:t>
      </w:r>
    </w:p>
    <w:p w14:paraId="2942CA25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Wychowawcy świetlicy mogą nosić maseczki w salach świetlicowych i na podwórku wedle potrzeb.</w:t>
      </w:r>
    </w:p>
    <w:p w14:paraId="0251B155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W czasie podawania obiadów wychowawcy świetlicy noszą maseczki i rękawiczki.</w:t>
      </w:r>
    </w:p>
    <w:p w14:paraId="130CACB9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Uczniowie nie muszą nosić maseczek w salach świetlicowych i na podwórku.</w:t>
      </w:r>
    </w:p>
    <w:bookmarkEnd w:id="6"/>
    <w:p w14:paraId="684AFA71" w14:textId="4697D76D" w:rsidR="003F3D9C" w:rsidRPr="003F3D9C" w:rsidRDefault="003F3D9C" w:rsidP="003F3D9C">
      <w:pPr>
        <w:pStyle w:val="Akapitzlist"/>
        <w:widowControl/>
        <w:numPr>
          <w:ilvl w:val="0"/>
          <w:numId w:val="36"/>
        </w:numPr>
        <w:autoSpaceDN w:val="0"/>
        <w:contextualSpacing w:val="0"/>
        <w:jc w:val="both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Sale świetlicowe należy wietrzyć (nie rzadziej niż co godzinę w trakcie przebywania dzieci w świetlicy), w tym </w:t>
      </w:r>
      <w:r>
        <w:rPr>
          <w:rFonts w:cs="Times New Roman"/>
          <w:color w:val="000000" w:themeColor="text1"/>
          <w:sz w:val="20"/>
          <w:szCs w:val="20"/>
        </w:rPr>
        <w:br/>
      </w:r>
      <w:r w:rsidRPr="003F3D9C">
        <w:rPr>
          <w:rFonts w:cs="Times New Roman"/>
          <w:color w:val="000000" w:themeColor="text1"/>
          <w:sz w:val="20"/>
          <w:szCs w:val="20"/>
        </w:rPr>
        <w:t>w szczególności przed przyjęciem wychowanków oraz po przeprowadzeniu dezynfekcji.</w:t>
      </w:r>
    </w:p>
    <w:p w14:paraId="1F76AB9A" w14:textId="77777777" w:rsidR="003F3D9C" w:rsidRPr="003F3D9C" w:rsidRDefault="003F3D9C" w:rsidP="003F3D9C">
      <w:pPr>
        <w:pStyle w:val="Akapitzlist"/>
        <w:widowControl/>
        <w:numPr>
          <w:ilvl w:val="0"/>
          <w:numId w:val="36"/>
        </w:numPr>
        <w:autoSpaceDN w:val="0"/>
        <w:contextualSpacing w:val="0"/>
        <w:jc w:val="both"/>
        <w:textAlignment w:val="baseline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Środki do dezynfekcji rozmieszczone są w świetlicy w sposób umożliwiający łatwy dostęp dla wychowanków pod nadzorem opiekuna. </w:t>
      </w:r>
    </w:p>
    <w:p w14:paraId="26A1F1AA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Uczniowie podczas zajęć świetlicowych korzystają głównie ze swoich przyborów szkolnych. Jeśli jest potrzeba wykorzystać zasoby świetlicy, wszystkie przybory zostają wcześniej zdezynfekowane.</w:t>
      </w:r>
    </w:p>
    <w:p w14:paraId="2DC0BB82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Uczeń nie powinien zabierać ze sobą do świetlicy niepotrzebnych przedmiotów/zabawek.</w:t>
      </w:r>
    </w:p>
    <w:p w14:paraId="55E63F45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Każda grupa posiada swój sprzęt sportowy i swoje przybory/zabawki/gry.</w:t>
      </w:r>
    </w:p>
    <w:p w14:paraId="7D161A1F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Sprzęt sportowy, wykorzystywany podczas zajęć, powinien być regularnie czyszczony z użyciem detergentu lub dezynfekowany. </w:t>
      </w:r>
    </w:p>
    <w:p w14:paraId="53F51238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Używanie w świetlicy sprzętu elektronicznego przez ucznia jest całkowicie zabronione.</w:t>
      </w:r>
    </w:p>
    <w:p w14:paraId="7BC8CB07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bookmarkStart w:id="7" w:name="_Hlk49687677"/>
      <w:r w:rsidRPr="003F3D9C">
        <w:rPr>
          <w:rFonts w:cs="Times New Roman"/>
          <w:color w:val="000000" w:themeColor="text1"/>
          <w:sz w:val="20"/>
          <w:szCs w:val="20"/>
        </w:rPr>
        <w:t>Należy ograniczyć aktywności sprzyjające bliskiemu kontaktowi pomiędzy uczniami</w:t>
      </w:r>
      <w:bookmarkEnd w:id="7"/>
      <w:r w:rsidRPr="003F3D9C">
        <w:rPr>
          <w:rFonts w:cs="Times New Roman"/>
          <w:color w:val="000000" w:themeColor="text1"/>
          <w:sz w:val="20"/>
          <w:szCs w:val="20"/>
        </w:rPr>
        <w:t>.</w:t>
      </w:r>
    </w:p>
    <w:p w14:paraId="6121BFD4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 xml:space="preserve">Zaleca się jak najczęstsze korzystanie przez uczniów z pobytu na świeżym powietrzu (podwórka, boiska szkolnego, terenu przyszkolnego). </w:t>
      </w:r>
    </w:p>
    <w:p w14:paraId="66C9249F" w14:textId="77777777" w:rsidR="003F3D9C" w:rsidRPr="003F3D9C" w:rsidRDefault="003F3D9C" w:rsidP="003F3D9C">
      <w:pPr>
        <w:widowControl/>
        <w:suppressAutoHyphens w:val="0"/>
        <w:ind w:left="36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Wychowawca organizuje wyjścia dla swojej grupy w interwałach adekwatnych do potrzeb i w porozumieniu z innymi wychowawcami grup, przy zachowaniu zmianowości grup i dystansu między nimi.</w:t>
      </w:r>
    </w:p>
    <w:p w14:paraId="4D8EC439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Na boisku szkolnym/w sali gimnastycznej mogą przebywać grupy na tym samym poziomie przy założeniu, że zachowany jest między nimi dystans.</w:t>
      </w:r>
    </w:p>
    <w:p w14:paraId="790A9E16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r w:rsidRPr="003F3D9C">
        <w:rPr>
          <w:rFonts w:cs="Times New Roman"/>
          <w:color w:val="000000" w:themeColor="text1"/>
          <w:sz w:val="20"/>
          <w:szCs w:val="20"/>
        </w:rPr>
        <w:t>Wychowawcy świetlicy powinni zachowywać dystans społeczny między sobą, w każdej przestrzeni szkoły, wynoszący minimum 1,5 m.</w:t>
      </w:r>
    </w:p>
    <w:p w14:paraId="275FBAF7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color w:val="000000" w:themeColor="text1"/>
          <w:sz w:val="20"/>
          <w:szCs w:val="20"/>
        </w:rPr>
      </w:pPr>
      <w:bookmarkStart w:id="8" w:name="_Hlk49691975"/>
      <w:r w:rsidRPr="003F3D9C">
        <w:rPr>
          <w:rFonts w:cs="Times New Roman"/>
          <w:color w:val="000000" w:themeColor="text1"/>
          <w:sz w:val="20"/>
          <w:szCs w:val="20"/>
        </w:rPr>
        <w:t>Należy ograniczyć przebywanie osób z zewnątrz w świetlicy do niezbędnego minimum. Jeśli zachodzi taka potrzeba, by rodzic/opiekun wszedł na teren szkoły zachowuje wówczas wszelkie środki ostrożności (jest osobą w pełni zdrową, zakłada maseczkę, rękawiczki jednorazowe lub dezynfekuje ręce).</w:t>
      </w:r>
    </w:p>
    <w:p w14:paraId="3A02C557" w14:textId="3C586F9B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 xml:space="preserve">Z powodu obostrzeń, czas odbioru dziecka może być wydłużony. Rodzice/opiekunowie powinni cierpliwie oczekiwać na dziecko w wyznaczonym miejscu to jest przy drzwiach wejściowych, w </w:t>
      </w:r>
      <w:r w:rsidRPr="003F3D9C">
        <w:rPr>
          <w:rFonts w:cs="Times New Roman"/>
          <w:i/>
          <w:iCs/>
          <w:sz w:val="20"/>
          <w:szCs w:val="20"/>
        </w:rPr>
        <w:t>Strefie Rodzica</w:t>
      </w:r>
      <w:r w:rsidRPr="003F3D9C">
        <w:rPr>
          <w:rFonts w:cs="Times New Roman"/>
          <w:sz w:val="20"/>
          <w:szCs w:val="20"/>
        </w:rPr>
        <w:t>.</w:t>
      </w:r>
    </w:p>
    <w:p w14:paraId="17596E4E" w14:textId="77777777" w:rsidR="003F3D9C" w:rsidRPr="003F3D9C" w:rsidRDefault="003F3D9C" w:rsidP="003F3D9C">
      <w:pPr>
        <w:pStyle w:val="Akapitzlist"/>
        <w:numPr>
          <w:ilvl w:val="0"/>
          <w:numId w:val="36"/>
        </w:numPr>
        <w:jc w:val="both"/>
        <w:rPr>
          <w:rFonts w:eastAsia="Times New Roman" w:cs="Times New Roman"/>
          <w:sz w:val="20"/>
          <w:szCs w:val="20"/>
          <w:lang w:eastAsia="pl-PL"/>
        </w:rPr>
      </w:pPr>
      <w:bookmarkStart w:id="9" w:name="_Hlk49694548"/>
      <w:r w:rsidRPr="003F3D9C">
        <w:rPr>
          <w:rFonts w:eastAsia="Times New Roman" w:cs="Times New Roman"/>
          <w:sz w:val="20"/>
          <w:szCs w:val="20"/>
          <w:lang w:eastAsia="pl-PL"/>
        </w:rPr>
        <w:t>Jeżeli dziecko przejawia niepokojące objawy choroby, wychowawca świetlicy izoluje je w odrębnym pomieszczeniu</w:t>
      </w:r>
      <w:r w:rsidRPr="003F3D9C">
        <w:rPr>
          <w:rFonts w:cs="Times New Roman"/>
          <w:sz w:val="20"/>
          <w:szCs w:val="20"/>
        </w:rPr>
        <w:t xml:space="preserve"> tzw. Izolatorium. Służy ono do odizolowania ucznia, u którego zaobserwowano oznaki chorobowe. Wychowawca niezwłocznie powiadamia dyrekcję szkoły oraz rodziców/opiekunów ucznia. </w:t>
      </w:r>
      <w:r w:rsidRPr="003F3D9C">
        <w:rPr>
          <w:rFonts w:eastAsia="Times New Roman" w:cs="Times New Roman"/>
          <w:sz w:val="20"/>
          <w:szCs w:val="20"/>
          <w:lang w:eastAsia="pl-PL"/>
        </w:rPr>
        <w:t>Dalsze kroki podejmuje dyrektor w porozumieniu z organem prowadzącym i o podjętych działaniach natychmiast informuje rodziców i pracowników szkoły.</w:t>
      </w:r>
      <w:bookmarkEnd w:id="8"/>
      <w:bookmarkEnd w:id="9"/>
    </w:p>
    <w:p w14:paraId="7E893958" w14:textId="3C913813" w:rsidR="003F3D9C" w:rsidRPr="003F3D9C" w:rsidRDefault="003F3D9C" w:rsidP="003F3D9C">
      <w:pPr>
        <w:pStyle w:val="Akapitzlist"/>
        <w:numPr>
          <w:ilvl w:val="0"/>
          <w:numId w:val="36"/>
        </w:numPr>
        <w:jc w:val="both"/>
        <w:rPr>
          <w:rFonts w:eastAsia="Times New Roman" w:cs="Times New Roman"/>
          <w:sz w:val="20"/>
          <w:szCs w:val="20"/>
          <w:lang w:eastAsia="pl-PL"/>
        </w:rPr>
      </w:pPr>
      <w:r w:rsidRPr="003F3D9C">
        <w:rPr>
          <w:rFonts w:cs="Times New Roman"/>
          <w:color w:val="000000" w:themeColor="text1"/>
          <w:sz w:val="20"/>
          <w:szCs w:val="20"/>
        </w:rPr>
        <w:t>Rodzice/opiekunowie powinni zachowywać dystans społeczny między nauczycielami/innymi pracownikami szkoły/innymi rodzicami, w każdej przestrzeni szkoły, wynoszący minimum 1,5 m.</w:t>
      </w:r>
    </w:p>
    <w:bookmarkEnd w:id="4"/>
    <w:p w14:paraId="7169E132" w14:textId="77777777" w:rsidR="003F3D9C" w:rsidRPr="003F3D9C" w:rsidRDefault="003F3D9C" w:rsidP="003F3D9C">
      <w:pPr>
        <w:widowControl/>
        <w:numPr>
          <w:ilvl w:val="0"/>
          <w:numId w:val="36"/>
        </w:numPr>
        <w:suppressAutoHyphens w:val="0"/>
        <w:ind w:left="357" w:hanging="357"/>
        <w:jc w:val="both"/>
        <w:rPr>
          <w:rFonts w:cs="Times New Roman"/>
          <w:sz w:val="20"/>
          <w:szCs w:val="20"/>
        </w:rPr>
      </w:pPr>
      <w:r w:rsidRPr="003F3D9C">
        <w:rPr>
          <w:rFonts w:cs="Times New Roman"/>
          <w:sz w:val="20"/>
          <w:szCs w:val="20"/>
        </w:rPr>
        <w:t>Wszystkie powyższe i poniższe procedury mogą być na bieżąco modyfikowane.</w:t>
      </w:r>
    </w:p>
    <w:p w14:paraId="64AE12C2" w14:textId="64F9700D" w:rsidR="00A56748" w:rsidRPr="003F3D9C" w:rsidRDefault="003F3D9C" w:rsidP="003F3D9C">
      <w:pPr>
        <w:jc w:val="right"/>
        <w:rPr>
          <w:sz w:val="20"/>
          <w:szCs w:val="20"/>
        </w:rPr>
      </w:pPr>
      <w:r w:rsidRPr="003F3D9C">
        <w:rPr>
          <w:rFonts w:cs="Times New Roman"/>
          <w:b/>
          <w:bCs/>
          <w:sz w:val="20"/>
          <w:szCs w:val="20"/>
        </w:rPr>
        <w:t>Procedury obowiązują od dnia 04.09.20</w:t>
      </w:r>
    </w:p>
    <w:sectPr w:rsidR="00A56748" w:rsidRPr="003F3D9C" w:rsidSect="0091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8590" w14:textId="77777777" w:rsidR="00CC4E0E" w:rsidRDefault="00CC4E0E" w:rsidP="00A77BDC">
      <w:r>
        <w:separator/>
      </w:r>
    </w:p>
  </w:endnote>
  <w:endnote w:type="continuationSeparator" w:id="0">
    <w:p w14:paraId="2C3CC652" w14:textId="77777777" w:rsidR="00CC4E0E" w:rsidRDefault="00CC4E0E" w:rsidP="00A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5966" w14:textId="77777777" w:rsidR="00CC4E0E" w:rsidRDefault="00CC4E0E" w:rsidP="00A77BDC">
      <w:r>
        <w:separator/>
      </w:r>
    </w:p>
  </w:footnote>
  <w:footnote w:type="continuationSeparator" w:id="0">
    <w:p w14:paraId="65B695C9" w14:textId="77777777" w:rsidR="00CC4E0E" w:rsidRDefault="00CC4E0E" w:rsidP="00A7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2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56187"/>
    <w:multiLevelType w:val="hybridMultilevel"/>
    <w:tmpl w:val="9D040BE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E351F"/>
    <w:multiLevelType w:val="hybridMultilevel"/>
    <w:tmpl w:val="3E14E694"/>
    <w:lvl w:ilvl="0" w:tplc="648EF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A1AE0"/>
    <w:multiLevelType w:val="hybridMultilevel"/>
    <w:tmpl w:val="668EBC9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341"/>
    <w:multiLevelType w:val="hybridMultilevel"/>
    <w:tmpl w:val="7B3C4E1A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4D3B"/>
    <w:multiLevelType w:val="hybridMultilevel"/>
    <w:tmpl w:val="9C969ACE"/>
    <w:lvl w:ilvl="0" w:tplc="6810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5C52"/>
    <w:multiLevelType w:val="singleLevel"/>
    <w:tmpl w:val="56988AB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7" w15:restartNumberingAfterBreak="0">
    <w:nsid w:val="10C17BB2"/>
    <w:multiLevelType w:val="hybridMultilevel"/>
    <w:tmpl w:val="A95E14F2"/>
    <w:lvl w:ilvl="0" w:tplc="C7C6B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237A40"/>
    <w:multiLevelType w:val="hybridMultilevel"/>
    <w:tmpl w:val="A366F3CA"/>
    <w:lvl w:ilvl="0" w:tplc="15B885D2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0B30"/>
    <w:multiLevelType w:val="hybridMultilevel"/>
    <w:tmpl w:val="A91C4C1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264EF"/>
    <w:multiLevelType w:val="multilevel"/>
    <w:tmpl w:val="647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67235"/>
    <w:multiLevelType w:val="multilevel"/>
    <w:tmpl w:val="0636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0187D"/>
    <w:multiLevelType w:val="hybridMultilevel"/>
    <w:tmpl w:val="7F02ED1E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F1995"/>
    <w:multiLevelType w:val="hybridMultilevel"/>
    <w:tmpl w:val="23A0F278"/>
    <w:lvl w:ilvl="0" w:tplc="7B26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68A5"/>
    <w:multiLevelType w:val="singleLevel"/>
    <w:tmpl w:val="1FF695A4"/>
    <w:lvl w:ilvl="0">
      <w:start w:val="1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6" w15:restartNumberingAfterBreak="0">
    <w:nsid w:val="21672D5D"/>
    <w:multiLevelType w:val="hybridMultilevel"/>
    <w:tmpl w:val="61A21DC6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165BC"/>
    <w:multiLevelType w:val="singleLevel"/>
    <w:tmpl w:val="1E9463A4"/>
    <w:lvl w:ilvl="0">
      <w:start w:val="1"/>
      <w:numFmt w:val="decimal"/>
      <w:lvlText w:val="%1. 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8" w15:restartNumberingAfterBreak="0">
    <w:nsid w:val="2443579B"/>
    <w:multiLevelType w:val="hybridMultilevel"/>
    <w:tmpl w:val="DC403FB0"/>
    <w:lvl w:ilvl="0" w:tplc="D062BB6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246E53AD"/>
    <w:multiLevelType w:val="singleLevel"/>
    <w:tmpl w:val="A21445E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0" w15:restartNumberingAfterBreak="0">
    <w:nsid w:val="24DE0129"/>
    <w:multiLevelType w:val="hybridMultilevel"/>
    <w:tmpl w:val="AAC24C56"/>
    <w:lvl w:ilvl="0" w:tplc="DF3222D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9107E4"/>
    <w:multiLevelType w:val="hybridMultilevel"/>
    <w:tmpl w:val="1996045C"/>
    <w:lvl w:ilvl="0" w:tplc="9A66C4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1802A04"/>
    <w:multiLevelType w:val="hybridMultilevel"/>
    <w:tmpl w:val="4B6A8F90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FA"/>
    <w:multiLevelType w:val="hybridMultilevel"/>
    <w:tmpl w:val="CB04F2DA"/>
    <w:lvl w:ilvl="0" w:tplc="3E2686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7202A6"/>
    <w:multiLevelType w:val="hybridMultilevel"/>
    <w:tmpl w:val="8D243E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0E52"/>
    <w:multiLevelType w:val="hybridMultilevel"/>
    <w:tmpl w:val="436CE09E"/>
    <w:lvl w:ilvl="0" w:tplc="A45C09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9762E1E"/>
    <w:multiLevelType w:val="multilevel"/>
    <w:tmpl w:val="90B6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F2E074E"/>
    <w:multiLevelType w:val="hybridMultilevel"/>
    <w:tmpl w:val="B1BC2A30"/>
    <w:lvl w:ilvl="0" w:tplc="F9C484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45CD7DAB"/>
    <w:multiLevelType w:val="hybridMultilevel"/>
    <w:tmpl w:val="11066630"/>
    <w:lvl w:ilvl="0" w:tplc="B7446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4A3"/>
    <w:multiLevelType w:val="hybridMultilevel"/>
    <w:tmpl w:val="AFC466DA"/>
    <w:lvl w:ilvl="0" w:tplc="337463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0642C"/>
    <w:multiLevelType w:val="hybridMultilevel"/>
    <w:tmpl w:val="B0567B2E"/>
    <w:lvl w:ilvl="0" w:tplc="28E418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4B0433"/>
    <w:multiLevelType w:val="singleLevel"/>
    <w:tmpl w:val="14009B7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4" w15:restartNumberingAfterBreak="0">
    <w:nsid w:val="562E6CA5"/>
    <w:multiLevelType w:val="hybridMultilevel"/>
    <w:tmpl w:val="79820146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BB0CA5"/>
    <w:multiLevelType w:val="multilevel"/>
    <w:tmpl w:val="7CB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A071723"/>
    <w:multiLevelType w:val="hybridMultilevel"/>
    <w:tmpl w:val="82B01444"/>
    <w:lvl w:ilvl="0" w:tplc="C1BE2A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C74F2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E756B86"/>
    <w:multiLevelType w:val="hybridMultilevel"/>
    <w:tmpl w:val="5986F500"/>
    <w:lvl w:ilvl="0" w:tplc="9A5A1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031557"/>
    <w:multiLevelType w:val="hybridMultilevel"/>
    <w:tmpl w:val="4F08792C"/>
    <w:lvl w:ilvl="0" w:tplc="75E6742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8362C25"/>
    <w:multiLevelType w:val="hybridMultilevel"/>
    <w:tmpl w:val="7E7CC02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DC186E"/>
    <w:multiLevelType w:val="hybridMultilevel"/>
    <w:tmpl w:val="BA62D1F4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D99461C"/>
    <w:multiLevelType w:val="hybridMultilevel"/>
    <w:tmpl w:val="C276D0EE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629C9"/>
    <w:multiLevelType w:val="hybridMultilevel"/>
    <w:tmpl w:val="8F4CE2FC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6399C"/>
    <w:multiLevelType w:val="hybridMultilevel"/>
    <w:tmpl w:val="0038A9F0"/>
    <w:lvl w:ilvl="0" w:tplc="E7BC93B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085120"/>
    <w:multiLevelType w:val="hybridMultilevel"/>
    <w:tmpl w:val="DCE28B52"/>
    <w:lvl w:ilvl="0" w:tplc="9A5A15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0F1F3A"/>
    <w:multiLevelType w:val="hybridMultilevel"/>
    <w:tmpl w:val="763C70D0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A38C4"/>
    <w:multiLevelType w:val="singleLevel"/>
    <w:tmpl w:val="6548E450"/>
    <w:lvl w:ilvl="0">
      <w:start w:val="1"/>
      <w:numFmt w:val="lowerLetter"/>
      <w:lvlText w:val="%1) "/>
      <w:legacy w:legacy="1" w:legacySpace="0" w:legacyIndent="283"/>
      <w:lvlJc w:val="left"/>
      <w:pPr>
        <w:ind w:left="10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52" w15:restartNumberingAfterBreak="0">
    <w:nsid w:val="7DB72689"/>
    <w:multiLevelType w:val="multilevel"/>
    <w:tmpl w:val="5F6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20081728">
    <w:abstractNumId w:val="48"/>
  </w:num>
  <w:num w:numId="2" w16cid:durableId="243495246">
    <w:abstractNumId w:val="5"/>
  </w:num>
  <w:num w:numId="3" w16cid:durableId="277030741">
    <w:abstractNumId w:val="0"/>
  </w:num>
  <w:num w:numId="4" w16cid:durableId="1354376183">
    <w:abstractNumId w:val="17"/>
  </w:num>
  <w:num w:numId="5" w16cid:durableId="1773817755">
    <w:abstractNumId w:val="33"/>
    <w:lvlOverride w:ilvl="0">
      <w:startOverride w:val="1"/>
    </w:lvlOverride>
  </w:num>
  <w:num w:numId="6" w16cid:durableId="326831480">
    <w:abstractNumId w:val="3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1929924706">
    <w:abstractNumId w:val="6"/>
    <w:lvlOverride w:ilvl="0">
      <w:startOverride w:val="2"/>
    </w:lvlOverride>
  </w:num>
  <w:num w:numId="8" w16cid:durableId="1275748304">
    <w:abstractNumId w:val="51"/>
    <w:lvlOverride w:ilvl="0">
      <w:startOverride w:val="1"/>
    </w:lvlOverride>
  </w:num>
  <w:num w:numId="9" w16cid:durableId="1889493981">
    <w:abstractNumId w:val="5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04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0" w16cid:durableId="423645298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1" w16cid:durableId="726421188">
    <w:abstractNumId w:val="19"/>
    <w:lvlOverride w:ilvl="0">
      <w:startOverride w:val="1"/>
    </w:lvlOverride>
  </w:num>
  <w:num w:numId="12" w16cid:durableId="207692785">
    <w:abstractNumId w:val="21"/>
  </w:num>
  <w:num w:numId="13" w16cid:durableId="1220701969">
    <w:abstractNumId w:val="30"/>
  </w:num>
  <w:num w:numId="14" w16cid:durableId="1402409461">
    <w:abstractNumId w:val="27"/>
  </w:num>
  <w:num w:numId="15" w16cid:durableId="1260455894">
    <w:abstractNumId w:val="20"/>
  </w:num>
  <w:num w:numId="16" w16cid:durableId="1562059294">
    <w:abstractNumId w:val="7"/>
  </w:num>
  <w:num w:numId="17" w16cid:durableId="1839231142">
    <w:abstractNumId w:val="32"/>
  </w:num>
  <w:num w:numId="18" w16cid:durableId="1720281367">
    <w:abstractNumId w:val="31"/>
  </w:num>
  <w:num w:numId="19" w16cid:durableId="588662669">
    <w:abstractNumId w:val="25"/>
  </w:num>
  <w:num w:numId="20" w16cid:durableId="1976250143">
    <w:abstractNumId w:val="11"/>
  </w:num>
  <w:num w:numId="21" w16cid:durableId="2136868832">
    <w:abstractNumId w:val="12"/>
  </w:num>
  <w:num w:numId="22" w16cid:durableId="514542890">
    <w:abstractNumId w:val="36"/>
  </w:num>
  <w:num w:numId="23" w16cid:durableId="76751244">
    <w:abstractNumId w:val="22"/>
  </w:num>
  <w:num w:numId="24" w16cid:durableId="1451700650">
    <w:abstractNumId w:val="39"/>
  </w:num>
  <w:num w:numId="25" w16cid:durableId="723986183">
    <w:abstractNumId w:val="23"/>
  </w:num>
  <w:num w:numId="26" w16cid:durableId="244265412">
    <w:abstractNumId w:val="8"/>
  </w:num>
  <w:num w:numId="27" w16cid:durableId="217397400">
    <w:abstractNumId w:val="41"/>
  </w:num>
  <w:num w:numId="28" w16cid:durableId="788013624">
    <w:abstractNumId w:val="45"/>
  </w:num>
  <w:num w:numId="29" w16cid:durableId="535001097">
    <w:abstractNumId w:val="43"/>
  </w:num>
  <w:num w:numId="30" w16cid:durableId="691341846">
    <w:abstractNumId w:val="18"/>
  </w:num>
  <w:num w:numId="31" w16cid:durableId="307907106">
    <w:abstractNumId w:val="14"/>
  </w:num>
  <w:num w:numId="32" w16cid:durableId="2059429690">
    <w:abstractNumId w:val="46"/>
  </w:num>
  <w:num w:numId="33" w16cid:durableId="109009850">
    <w:abstractNumId w:val="50"/>
  </w:num>
  <w:num w:numId="34" w16cid:durableId="306857314">
    <w:abstractNumId w:val="29"/>
  </w:num>
  <w:num w:numId="35" w16cid:durableId="1185484703">
    <w:abstractNumId w:val="2"/>
  </w:num>
  <w:num w:numId="36" w16cid:durableId="691027795">
    <w:abstractNumId w:val="35"/>
  </w:num>
  <w:num w:numId="37" w16cid:durableId="983969049">
    <w:abstractNumId w:val="37"/>
  </w:num>
  <w:num w:numId="38" w16cid:durableId="1842892281">
    <w:abstractNumId w:val="52"/>
  </w:num>
  <w:num w:numId="39" w16cid:durableId="269774663">
    <w:abstractNumId w:val="38"/>
  </w:num>
  <w:num w:numId="40" w16cid:durableId="1353341544">
    <w:abstractNumId w:val="42"/>
  </w:num>
  <w:num w:numId="41" w16cid:durableId="472721399">
    <w:abstractNumId w:val="24"/>
  </w:num>
  <w:num w:numId="42" w16cid:durableId="1444685582">
    <w:abstractNumId w:val="3"/>
  </w:num>
  <w:num w:numId="43" w16cid:durableId="2075156023">
    <w:abstractNumId w:val="44"/>
  </w:num>
  <w:num w:numId="44" w16cid:durableId="844981411">
    <w:abstractNumId w:val="47"/>
  </w:num>
  <w:num w:numId="45" w16cid:durableId="145586410">
    <w:abstractNumId w:val="34"/>
  </w:num>
  <w:num w:numId="46" w16cid:durableId="1860239603">
    <w:abstractNumId w:val="1"/>
  </w:num>
  <w:num w:numId="47" w16cid:durableId="234706059">
    <w:abstractNumId w:val="10"/>
  </w:num>
  <w:num w:numId="48" w16cid:durableId="798305403">
    <w:abstractNumId w:val="26"/>
  </w:num>
  <w:num w:numId="49" w16cid:durableId="386028135">
    <w:abstractNumId w:val="4"/>
  </w:num>
  <w:num w:numId="50" w16cid:durableId="2098289217">
    <w:abstractNumId w:val="49"/>
  </w:num>
  <w:num w:numId="51" w16cid:durableId="991640348">
    <w:abstractNumId w:val="9"/>
  </w:num>
  <w:num w:numId="52" w16cid:durableId="1569539186">
    <w:abstractNumId w:val="13"/>
  </w:num>
  <w:num w:numId="53" w16cid:durableId="393047583">
    <w:abstractNumId w:val="16"/>
  </w:num>
  <w:num w:numId="54" w16cid:durableId="1700743738">
    <w:abstractNumId w:val="40"/>
  </w:num>
  <w:num w:numId="55" w16cid:durableId="8822063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C79"/>
    <w:rsid w:val="00001202"/>
    <w:rsid w:val="00011173"/>
    <w:rsid w:val="000158F2"/>
    <w:rsid w:val="00070960"/>
    <w:rsid w:val="000A21DE"/>
    <w:rsid w:val="000F6B85"/>
    <w:rsid w:val="00142CC1"/>
    <w:rsid w:val="00152416"/>
    <w:rsid w:val="001B2F46"/>
    <w:rsid w:val="001B517E"/>
    <w:rsid w:val="001B6FB2"/>
    <w:rsid w:val="001C6764"/>
    <w:rsid w:val="001F40D8"/>
    <w:rsid w:val="001F6EF1"/>
    <w:rsid w:val="00204307"/>
    <w:rsid w:val="002054F6"/>
    <w:rsid w:val="00242307"/>
    <w:rsid w:val="00280571"/>
    <w:rsid w:val="002B6630"/>
    <w:rsid w:val="002C5B42"/>
    <w:rsid w:val="003021C3"/>
    <w:rsid w:val="00302EEC"/>
    <w:rsid w:val="003044F7"/>
    <w:rsid w:val="00316DA6"/>
    <w:rsid w:val="003441F2"/>
    <w:rsid w:val="00392159"/>
    <w:rsid w:val="00395A4A"/>
    <w:rsid w:val="003B4AD1"/>
    <w:rsid w:val="003C4301"/>
    <w:rsid w:val="003C7AF2"/>
    <w:rsid w:val="003E5809"/>
    <w:rsid w:val="003F3D9C"/>
    <w:rsid w:val="003F416E"/>
    <w:rsid w:val="00410E6E"/>
    <w:rsid w:val="00413D0A"/>
    <w:rsid w:val="00415B21"/>
    <w:rsid w:val="00426F70"/>
    <w:rsid w:val="00456300"/>
    <w:rsid w:val="00464BF1"/>
    <w:rsid w:val="00467036"/>
    <w:rsid w:val="00470EE4"/>
    <w:rsid w:val="00482A5E"/>
    <w:rsid w:val="0048365B"/>
    <w:rsid w:val="004931B8"/>
    <w:rsid w:val="004A2169"/>
    <w:rsid w:val="004B2B1A"/>
    <w:rsid w:val="004B5BE6"/>
    <w:rsid w:val="004C37E6"/>
    <w:rsid w:val="00512E2F"/>
    <w:rsid w:val="00543B7D"/>
    <w:rsid w:val="005652EF"/>
    <w:rsid w:val="00567454"/>
    <w:rsid w:val="005D43A4"/>
    <w:rsid w:val="006229CE"/>
    <w:rsid w:val="006318E1"/>
    <w:rsid w:val="0063788E"/>
    <w:rsid w:val="00651575"/>
    <w:rsid w:val="006631D2"/>
    <w:rsid w:val="00663BBD"/>
    <w:rsid w:val="00665B74"/>
    <w:rsid w:val="006730A7"/>
    <w:rsid w:val="006B753C"/>
    <w:rsid w:val="006E27F8"/>
    <w:rsid w:val="006E4C30"/>
    <w:rsid w:val="006F24B4"/>
    <w:rsid w:val="0071223F"/>
    <w:rsid w:val="00712538"/>
    <w:rsid w:val="007127E9"/>
    <w:rsid w:val="007640A7"/>
    <w:rsid w:val="00786F4B"/>
    <w:rsid w:val="00792BB5"/>
    <w:rsid w:val="007A3326"/>
    <w:rsid w:val="007B3B4D"/>
    <w:rsid w:val="007C33BF"/>
    <w:rsid w:val="008627AB"/>
    <w:rsid w:val="00875EAC"/>
    <w:rsid w:val="008B7D60"/>
    <w:rsid w:val="008C2361"/>
    <w:rsid w:val="008D1F62"/>
    <w:rsid w:val="0090406E"/>
    <w:rsid w:val="00911C79"/>
    <w:rsid w:val="00914545"/>
    <w:rsid w:val="009309E4"/>
    <w:rsid w:val="00935D5A"/>
    <w:rsid w:val="00965549"/>
    <w:rsid w:val="00965D30"/>
    <w:rsid w:val="00972FC5"/>
    <w:rsid w:val="00991926"/>
    <w:rsid w:val="00A26016"/>
    <w:rsid w:val="00A3783F"/>
    <w:rsid w:val="00A56748"/>
    <w:rsid w:val="00A75C93"/>
    <w:rsid w:val="00A77BDC"/>
    <w:rsid w:val="00A8053B"/>
    <w:rsid w:val="00A84B7A"/>
    <w:rsid w:val="00AA45E1"/>
    <w:rsid w:val="00AB50D0"/>
    <w:rsid w:val="00AC2C4A"/>
    <w:rsid w:val="00AC6BE8"/>
    <w:rsid w:val="00B41868"/>
    <w:rsid w:val="00B43618"/>
    <w:rsid w:val="00B958AC"/>
    <w:rsid w:val="00BB3723"/>
    <w:rsid w:val="00BD4772"/>
    <w:rsid w:val="00C1136F"/>
    <w:rsid w:val="00C12DBC"/>
    <w:rsid w:val="00C634E3"/>
    <w:rsid w:val="00C66AA2"/>
    <w:rsid w:val="00C811C8"/>
    <w:rsid w:val="00C869AA"/>
    <w:rsid w:val="00CA295A"/>
    <w:rsid w:val="00CC4E0E"/>
    <w:rsid w:val="00CC5E1D"/>
    <w:rsid w:val="00CD1944"/>
    <w:rsid w:val="00CD4793"/>
    <w:rsid w:val="00D03525"/>
    <w:rsid w:val="00D152C8"/>
    <w:rsid w:val="00D15998"/>
    <w:rsid w:val="00D31950"/>
    <w:rsid w:val="00D33842"/>
    <w:rsid w:val="00D571CD"/>
    <w:rsid w:val="00D67313"/>
    <w:rsid w:val="00D73B06"/>
    <w:rsid w:val="00D94875"/>
    <w:rsid w:val="00DB7084"/>
    <w:rsid w:val="00E133A5"/>
    <w:rsid w:val="00E32211"/>
    <w:rsid w:val="00E42F22"/>
    <w:rsid w:val="00E46BA4"/>
    <w:rsid w:val="00EB3A60"/>
    <w:rsid w:val="00EC357A"/>
    <w:rsid w:val="00EC3DCA"/>
    <w:rsid w:val="00ED5398"/>
    <w:rsid w:val="00F042E3"/>
    <w:rsid w:val="00F06592"/>
    <w:rsid w:val="00F5512D"/>
    <w:rsid w:val="00F75AD8"/>
    <w:rsid w:val="00F95954"/>
    <w:rsid w:val="00F97991"/>
    <w:rsid w:val="00FA5D95"/>
    <w:rsid w:val="00FA7863"/>
    <w:rsid w:val="00FB3037"/>
    <w:rsid w:val="00FB5522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603"/>
  <w15:docId w15:val="{B5925F0C-6A2D-40EF-9A1E-F084CA3D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C7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11C7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7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awartotabeli">
    <w:name w:val="Zawartość tabeli"/>
    <w:basedOn w:val="Normalny"/>
    <w:rsid w:val="00911C79"/>
    <w:pPr>
      <w:suppressLineNumbers/>
    </w:pPr>
  </w:style>
  <w:style w:type="character" w:styleId="Pogrubienie">
    <w:name w:val="Strong"/>
    <w:uiPriority w:val="22"/>
    <w:qFormat/>
    <w:rsid w:val="00911C79"/>
    <w:rPr>
      <w:b/>
      <w:bCs/>
    </w:rPr>
  </w:style>
  <w:style w:type="character" w:customStyle="1" w:styleId="WW8Num2z0">
    <w:name w:val="WW8Num2z0"/>
    <w:rsid w:val="00543B7D"/>
    <w:rPr>
      <w:b/>
      <w:bCs/>
    </w:rPr>
  </w:style>
  <w:style w:type="paragraph" w:styleId="Akapitzlist">
    <w:name w:val="List Paragraph"/>
    <w:basedOn w:val="Normalny"/>
    <w:uiPriority w:val="34"/>
    <w:qFormat/>
    <w:rsid w:val="00543B7D"/>
    <w:pPr>
      <w:ind w:left="720"/>
      <w:contextualSpacing/>
    </w:pPr>
    <w:rPr>
      <w:szCs w:val="21"/>
    </w:rPr>
  </w:style>
  <w:style w:type="paragraph" w:customStyle="1" w:styleId="Akapitzlist1">
    <w:name w:val="Akapit z listą1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BD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BD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BDC"/>
    <w:rPr>
      <w:vertAlign w:val="superscript"/>
    </w:rPr>
  </w:style>
  <w:style w:type="paragraph" w:customStyle="1" w:styleId="Default">
    <w:name w:val="Default"/>
    <w:rsid w:val="008C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053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B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B2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B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ywarszawa@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zawa.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981-A8B5-4973-BE07-47C85E2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829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V</dc:creator>
  <cp:lastModifiedBy>Ali Zel</cp:lastModifiedBy>
  <cp:revision>17</cp:revision>
  <cp:lastPrinted>2017-09-12T12:59:00Z</cp:lastPrinted>
  <dcterms:created xsi:type="dcterms:W3CDTF">2020-08-31T17:46:00Z</dcterms:created>
  <dcterms:modified xsi:type="dcterms:W3CDTF">2023-09-05T21:30:00Z</dcterms:modified>
</cp:coreProperties>
</file>